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F08E1" w14:textId="2861F490" w:rsidR="005D217F" w:rsidRPr="00C1162A" w:rsidRDefault="005D217F" w:rsidP="00C1162A">
      <w:pPr>
        <w:spacing w:before="4" w:after="4" w:line="480" w:lineRule="auto"/>
        <w:jc w:val="center"/>
        <w:rPr>
          <w:rFonts w:asciiTheme="majorHAnsi" w:hAnsiTheme="majorHAnsi" w:cstheme="majorHAnsi"/>
        </w:rPr>
      </w:pPr>
      <w:r w:rsidRPr="00C1162A">
        <w:rPr>
          <w:rFonts w:asciiTheme="majorHAnsi" w:hAnsiTheme="majorHAnsi" w:cs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7AEF8" wp14:editId="02B0622C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5FC4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Pr="00C1162A">
        <w:rPr>
          <w:rFonts w:asciiTheme="majorHAnsi" w:hAnsiTheme="majorHAnsi" w:cstheme="majorHAnsi"/>
          <w:b/>
          <w:sz w:val="28"/>
        </w:rPr>
        <w:t>Izjava o povezanim osobama</w:t>
      </w:r>
    </w:p>
    <w:tbl>
      <w:tblPr>
        <w:tblStyle w:val="Reetkatablice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5153"/>
      </w:tblGrid>
      <w:tr w:rsidR="00C1162A" w:rsidRPr="00C1162A" w14:paraId="5A5ADFF3" w14:textId="77777777" w:rsidTr="00DA1EC1">
        <w:trPr>
          <w:trHeight w:val="250"/>
        </w:trPr>
        <w:tc>
          <w:tcPr>
            <w:tcW w:w="15153" w:type="dxa"/>
            <w:tcBorders>
              <w:bottom w:val="single" w:sz="4" w:space="0" w:color="FFFFFF" w:themeColor="background1"/>
            </w:tcBorders>
          </w:tcPr>
          <w:p w14:paraId="3A549813" w14:textId="5D6A4EFD" w:rsidR="005D217F" w:rsidRPr="00C1162A" w:rsidRDefault="005D217F" w:rsidP="005D217F">
            <w:pPr>
              <w:spacing w:line="266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81191872"/>
            <w:r w:rsidRPr="00C1162A">
              <w:rPr>
                <w:rFonts w:asciiTheme="majorHAnsi" w:hAnsiTheme="majorHAnsi" w:cstheme="majorHAnsi"/>
                <w:sz w:val="18"/>
                <w:szCs w:val="18"/>
              </w:rPr>
              <w:t>Naziv poslovnog subjekta:</w:t>
            </w:r>
            <w:r w:rsidR="00654272"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1162A" w:rsidRPr="00C1162A" w14:paraId="454A208D" w14:textId="77777777" w:rsidTr="00C1162A">
        <w:trPr>
          <w:trHeight w:val="258"/>
        </w:trPr>
        <w:tc>
          <w:tcPr>
            <w:tcW w:w="15153" w:type="dxa"/>
            <w:tcBorders>
              <w:bottom w:val="double" w:sz="4" w:space="0" w:color="7F7F7F" w:themeColor="text1" w:themeTint="80"/>
            </w:tcBorders>
          </w:tcPr>
          <w:p w14:paraId="29052430" w14:textId="52651780" w:rsidR="005D217F" w:rsidRPr="00C1162A" w:rsidRDefault="004C4932" w:rsidP="005D217F">
            <w:pPr>
              <w:spacing w:line="266" w:lineRule="auto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</w:rPr>
              <w:t>OIB:</w:t>
            </w:r>
            <w:r w:rsidR="00654272" w:rsidRPr="00C1162A">
              <w:rPr>
                <w:rFonts w:asciiTheme="majorHAnsi" w:hAnsiTheme="majorHAnsi" w:cstheme="majorHAnsi"/>
                <w:sz w:val="18"/>
              </w:rPr>
              <w:t xml:space="preserve"> </w:t>
            </w:r>
          </w:p>
        </w:tc>
      </w:tr>
    </w:tbl>
    <w:bookmarkEnd w:id="0"/>
    <w:p w14:paraId="5A364A38" w14:textId="77777777" w:rsidR="00314842" w:rsidRPr="00C1162A" w:rsidRDefault="00314842" w:rsidP="00314842">
      <w:pPr>
        <w:spacing w:before="4" w:after="4" w:line="360" w:lineRule="auto"/>
        <w:rPr>
          <w:rFonts w:asciiTheme="majorHAnsi" w:hAnsiTheme="majorHAnsi" w:cstheme="majorHAnsi"/>
          <w:i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t xml:space="preserve">Podaci o podnositelju zahtjeva </w:t>
      </w:r>
      <w:r w:rsidRPr="00C1162A">
        <w:rPr>
          <w:rFonts w:asciiTheme="majorHAnsi" w:hAnsiTheme="majorHAnsi" w:cstheme="majorHAnsi"/>
          <w:i/>
          <w:sz w:val="18"/>
        </w:rPr>
        <w:t>(pravnoj ili fizičkoj osobi)</w:t>
      </w:r>
    </w:p>
    <w:p w14:paraId="5135DAB1" w14:textId="77777777" w:rsidR="005B4E0D" w:rsidRPr="00C1162A" w:rsidRDefault="005B4E0D" w:rsidP="005D217F">
      <w:pPr>
        <w:spacing w:before="4" w:after="4" w:line="360" w:lineRule="auto"/>
        <w:rPr>
          <w:rFonts w:asciiTheme="majorHAnsi" w:hAnsiTheme="majorHAnsi" w:cstheme="majorHAnsi"/>
          <w:b/>
          <w:sz w:val="12"/>
          <w:szCs w:val="12"/>
        </w:rPr>
      </w:pPr>
    </w:p>
    <w:p w14:paraId="16D964DB" w14:textId="77777777" w:rsidR="005B4E0D" w:rsidRPr="00C1162A" w:rsidRDefault="005B4E0D" w:rsidP="005B4E0D">
      <w:pPr>
        <w:spacing w:before="4" w:after="4" w:line="360" w:lineRule="auto"/>
        <w:rPr>
          <w:rFonts w:asciiTheme="majorHAnsi" w:hAnsiTheme="majorHAnsi" w:cstheme="majorHAnsi"/>
          <w:b/>
          <w:i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t>Vlasnička struktura podnositelja zahtjeva</w:t>
      </w:r>
      <w:r w:rsidRPr="00C1162A">
        <w:rPr>
          <w:rFonts w:asciiTheme="majorHAnsi" w:hAnsiTheme="majorHAnsi" w:cstheme="majorHAnsi"/>
          <w:sz w:val="18"/>
        </w:rPr>
        <w:t xml:space="preserve"> </w:t>
      </w:r>
      <w:r w:rsidRPr="00C1162A">
        <w:rPr>
          <w:rFonts w:asciiTheme="majorHAnsi" w:hAnsiTheme="majorHAnsi" w:cstheme="majorHAnsi"/>
          <w:i/>
          <w:sz w:val="18"/>
        </w:rPr>
        <w:t>(popunjavaju pravne osobe i obrti)</w:t>
      </w: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259"/>
        <w:gridCol w:w="2552"/>
        <w:gridCol w:w="2126"/>
        <w:gridCol w:w="1134"/>
        <w:gridCol w:w="1843"/>
        <w:gridCol w:w="3402"/>
      </w:tblGrid>
      <w:tr w:rsidR="00C1162A" w:rsidRPr="00C1162A" w14:paraId="28086E7B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2CFEF1B0" w14:textId="77777777" w:rsidR="005B4E0D" w:rsidRPr="00C1162A" w:rsidRDefault="005B4E0D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Red.br.</w:t>
            </w:r>
          </w:p>
        </w:tc>
        <w:tc>
          <w:tcPr>
            <w:tcW w:w="3259" w:type="dxa"/>
            <w:vAlign w:val="center"/>
          </w:tcPr>
          <w:p w14:paraId="4B8AB565" w14:textId="77777777" w:rsidR="005B4E0D" w:rsidRPr="00C1162A" w:rsidRDefault="005B4E0D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Vlasnici (ime i prezime/naziv)</w:t>
            </w:r>
          </w:p>
        </w:tc>
        <w:tc>
          <w:tcPr>
            <w:tcW w:w="2552" w:type="dxa"/>
            <w:vAlign w:val="center"/>
          </w:tcPr>
          <w:p w14:paraId="235DAFF8" w14:textId="77777777" w:rsidR="005B4E0D" w:rsidRPr="00C1162A" w:rsidRDefault="005B4E0D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Adresa i sjedište</w:t>
            </w:r>
          </w:p>
        </w:tc>
        <w:tc>
          <w:tcPr>
            <w:tcW w:w="2126" w:type="dxa"/>
            <w:vAlign w:val="center"/>
          </w:tcPr>
          <w:p w14:paraId="5C34937C" w14:textId="77777777" w:rsidR="005B4E0D" w:rsidRPr="00C1162A" w:rsidRDefault="005B4E0D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OIB</w:t>
            </w:r>
          </w:p>
        </w:tc>
        <w:tc>
          <w:tcPr>
            <w:tcW w:w="1134" w:type="dxa"/>
            <w:vAlign w:val="center"/>
          </w:tcPr>
          <w:p w14:paraId="680AE671" w14:textId="77777777" w:rsidR="005B4E0D" w:rsidRPr="00C1162A" w:rsidRDefault="005B4E0D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% vlasništva</w:t>
            </w:r>
          </w:p>
        </w:tc>
        <w:tc>
          <w:tcPr>
            <w:tcW w:w="1843" w:type="dxa"/>
            <w:vAlign w:val="center"/>
          </w:tcPr>
          <w:p w14:paraId="05377A8F" w14:textId="77777777" w:rsidR="005B4E0D" w:rsidRPr="00C1162A" w:rsidRDefault="005B4E0D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Godina osnivanja</w:t>
            </w:r>
          </w:p>
        </w:tc>
        <w:tc>
          <w:tcPr>
            <w:tcW w:w="3402" w:type="dxa"/>
            <w:vAlign w:val="center"/>
          </w:tcPr>
          <w:p w14:paraId="3C657CF1" w14:textId="77777777" w:rsidR="005B4E0D" w:rsidRPr="00C1162A" w:rsidRDefault="005B4E0D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Pretežita djelatnost</w:t>
            </w:r>
          </w:p>
        </w:tc>
      </w:tr>
      <w:tr w:rsidR="00C1162A" w:rsidRPr="00C1162A" w14:paraId="4B7DC516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66833D8C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3DD0E08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703181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281196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37544C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A9D946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55014166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C1162A" w:rsidRPr="00C1162A" w14:paraId="4DD0B7C8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32FEC405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72B2C449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F2127DE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035986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8E3669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CA0D9F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5795E6E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C1162A" w:rsidRPr="00C1162A" w14:paraId="32D36281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5B274660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0CC3BF19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86DCFA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D833D1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48C054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072378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4BE87AF9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C1162A" w:rsidRPr="00C1162A" w14:paraId="04B6F9FC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7276B285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EAB9958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2696B8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B70CAD6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226435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6B37D1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4F4942B6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C1162A" w:rsidRPr="00C1162A" w14:paraId="6A0F7187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7AA0F90F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0C7F9D5A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C44490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870B01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BDCBCE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05848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487A6B5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5B4E0D" w:rsidRPr="00C1162A" w14:paraId="7DEB155A" w14:textId="77777777" w:rsidTr="00F06730">
        <w:trPr>
          <w:trHeight w:val="340"/>
        </w:trPr>
        <w:tc>
          <w:tcPr>
            <w:tcW w:w="837" w:type="dxa"/>
            <w:vAlign w:val="center"/>
          </w:tcPr>
          <w:p w14:paraId="6D832C72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259" w:type="dxa"/>
            <w:vAlign w:val="center"/>
          </w:tcPr>
          <w:p w14:paraId="5C4CFA89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03453FB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86817A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21EF20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DF753E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6CA1A476" w14:textId="77777777" w:rsidR="005B4E0D" w:rsidRPr="00C1162A" w:rsidRDefault="005B4E0D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</w:tbl>
    <w:p w14:paraId="3DEFA019" w14:textId="77777777" w:rsidR="005B4E0D" w:rsidRPr="00C1162A" w:rsidRDefault="005B4E0D" w:rsidP="005B4E0D">
      <w:pPr>
        <w:spacing w:after="0" w:line="240" w:lineRule="auto"/>
        <w:ind w:left="1134" w:hanging="1134"/>
        <w:jc w:val="both"/>
        <w:rPr>
          <w:rFonts w:asciiTheme="majorHAnsi" w:hAnsiTheme="majorHAnsi" w:cstheme="majorHAnsi"/>
          <w:b/>
          <w:sz w:val="18"/>
        </w:rPr>
      </w:pPr>
    </w:p>
    <w:p w14:paraId="2CDDBDCB" w14:textId="16655F47" w:rsidR="005B4E0D" w:rsidRPr="00C1162A" w:rsidRDefault="005B4E0D" w:rsidP="005B4E0D">
      <w:pPr>
        <w:spacing w:after="0" w:line="240" w:lineRule="auto"/>
        <w:ind w:left="1134" w:hanging="1134"/>
        <w:jc w:val="both"/>
        <w:rPr>
          <w:rFonts w:asciiTheme="majorHAnsi" w:hAnsiTheme="majorHAnsi" w:cstheme="majorHAnsi"/>
          <w:sz w:val="16"/>
          <w:szCs w:val="16"/>
        </w:rPr>
      </w:pPr>
      <w:r w:rsidRPr="00C1162A">
        <w:rPr>
          <w:rFonts w:asciiTheme="majorHAnsi" w:hAnsiTheme="majorHAnsi" w:cstheme="majorHAnsi"/>
          <w:b/>
          <w:sz w:val="16"/>
          <w:szCs w:val="16"/>
        </w:rPr>
        <w:t>NAPOMENA:</w:t>
      </w:r>
      <w:r w:rsidRPr="00C1162A">
        <w:rPr>
          <w:rFonts w:asciiTheme="majorHAnsi" w:hAnsiTheme="majorHAnsi" w:cstheme="majorHAnsi"/>
          <w:sz w:val="16"/>
          <w:szCs w:val="16"/>
        </w:rPr>
        <w:t xml:space="preserve"> U kolon</w:t>
      </w:r>
      <w:r w:rsidR="00076534" w:rsidRPr="00C1162A">
        <w:rPr>
          <w:rFonts w:asciiTheme="majorHAnsi" w:hAnsiTheme="majorHAnsi" w:cstheme="majorHAnsi"/>
          <w:sz w:val="16"/>
          <w:szCs w:val="16"/>
        </w:rPr>
        <w:t>u</w:t>
      </w:r>
      <w:r w:rsidRPr="00C1162A">
        <w:rPr>
          <w:rFonts w:asciiTheme="majorHAnsi" w:hAnsiTheme="majorHAnsi" w:cstheme="majorHAnsi"/>
          <w:sz w:val="16"/>
          <w:szCs w:val="16"/>
        </w:rPr>
        <w:t xml:space="preserve"> Vlasnici potrebno je upisati naziv pravne osobe/obrta i/ili ime i prezime fizičke osobe ako su vlasnici više od </w:t>
      </w:r>
      <w:r w:rsidRPr="00C1162A">
        <w:rPr>
          <w:rFonts w:asciiTheme="majorHAnsi" w:hAnsiTheme="majorHAnsi" w:cstheme="majorHAnsi"/>
          <w:b/>
          <w:sz w:val="16"/>
          <w:szCs w:val="16"/>
        </w:rPr>
        <w:t>10%</w:t>
      </w:r>
      <w:r w:rsidRPr="00C1162A">
        <w:rPr>
          <w:rFonts w:asciiTheme="majorHAnsi" w:hAnsiTheme="majorHAnsi" w:cstheme="majorHAnsi"/>
          <w:sz w:val="16"/>
          <w:szCs w:val="16"/>
        </w:rPr>
        <w:t xml:space="preserve"> vlasničkog udjela, dok se ostali vlasnici iskazuju skupno s postotkom vlasništva za cijelu skupinu.</w:t>
      </w:r>
      <w:r w:rsidR="00BF0BEE" w:rsidRPr="00C1162A">
        <w:rPr>
          <w:rFonts w:asciiTheme="majorHAnsi" w:hAnsiTheme="majorHAnsi" w:cstheme="majorHAnsi"/>
          <w:sz w:val="16"/>
          <w:szCs w:val="16"/>
        </w:rPr>
        <w:t xml:space="preserve"> </w:t>
      </w:r>
      <w:r w:rsidR="00B236C6" w:rsidRPr="00C1162A">
        <w:rPr>
          <w:rFonts w:asciiTheme="majorHAnsi" w:hAnsiTheme="majorHAnsi" w:cstheme="majorHAnsi"/>
          <w:sz w:val="16"/>
          <w:szCs w:val="16"/>
        </w:rPr>
        <w:t xml:space="preserve">Ako </w:t>
      </w:r>
      <w:r w:rsidR="00BF0BEE" w:rsidRPr="00C1162A">
        <w:rPr>
          <w:rFonts w:asciiTheme="majorHAnsi" w:hAnsiTheme="majorHAnsi" w:cstheme="majorHAnsi"/>
          <w:sz w:val="16"/>
          <w:szCs w:val="16"/>
        </w:rPr>
        <w:t xml:space="preserve">se radi o složenoj vlasničkoj strukturi potrebno </w:t>
      </w:r>
      <w:r w:rsidR="00B236C6" w:rsidRPr="00C1162A">
        <w:rPr>
          <w:rFonts w:asciiTheme="majorHAnsi" w:hAnsiTheme="majorHAnsi" w:cstheme="majorHAnsi"/>
          <w:sz w:val="16"/>
          <w:szCs w:val="16"/>
        </w:rPr>
        <w:t xml:space="preserve">ju </w:t>
      </w:r>
      <w:r w:rsidR="00BF0BEE" w:rsidRPr="00C1162A">
        <w:rPr>
          <w:rFonts w:asciiTheme="majorHAnsi" w:hAnsiTheme="majorHAnsi" w:cstheme="majorHAnsi"/>
          <w:sz w:val="16"/>
          <w:szCs w:val="16"/>
        </w:rPr>
        <w:t>je dostaviti u obliku organigrama.</w:t>
      </w:r>
    </w:p>
    <w:p w14:paraId="5EBC6666" w14:textId="77777777" w:rsidR="005B4E0D" w:rsidRPr="00C1162A" w:rsidRDefault="005B4E0D" w:rsidP="005D217F">
      <w:pPr>
        <w:spacing w:before="4" w:after="4" w:line="360" w:lineRule="auto"/>
        <w:rPr>
          <w:rFonts w:asciiTheme="majorHAnsi" w:hAnsiTheme="majorHAnsi" w:cstheme="majorHAnsi"/>
          <w:b/>
          <w:sz w:val="18"/>
        </w:rPr>
      </w:pPr>
    </w:p>
    <w:p w14:paraId="3572AE1F" w14:textId="77777777" w:rsidR="00314842" w:rsidRPr="00C1162A" w:rsidRDefault="00314842" w:rsidP="00314842">
      <w:pPr>
        <w:spacing w:after="0" w:line="360" w:lineRule="auto"/>
        <w:rPr>
          <w:rFonts w:asciiTheme="majorHAnsi" w:hAnsiTheme="majorHAnsi" w:cstheme="majorHAnsi"/>
          <w:b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t>Vlasnički udio podnositelja zahtjeva u pravnim osobama i obrtima</w:t>
      </w: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259"/>
        <w:gridCol w:w="2552"/>
        <w:gridCol w:w="2126"/>
        <w:gridCol w:w="1134"/>
        <w:gridCol w:w="1843"/>
        <w:gridCol w:w="3402"/>
      </w:tblGrid>
      <w:tr w:rsidR="00C1162A" w:rsidRPr="00C1162A" w14:paraId="354DA373" w14:textId="77777777" w:rsidTr="00BF0BEE">
        <w:trPr>
          <w:trHeight w:val="340"/>
        </w:trPr>
        <w:tc>
          <w:tcPr>
            <w:tcW w:w="837" w:type="dxa"/>
            <w:vAlign w:val="center"/>
          </w:tcPr>
          <w:p w14:paraId="0B8EBB66" w14:textId="77777777" w:rsidR="00314842" w:rsidRPr="00C1162A" w:rsidRDefault="00314842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Red.br.</w:t>
            </w:r>
          </w:p>
        </w:tc>
        <w:tc>
          <w:tcPr>
            <w:tcW w:w="3259" w:type="dxa"/>
            <w:vAlign w:val="center"/>
          </w:tcPr>
          <w:p w14:paraId="7DB7ED40" w14:textId="77777777" w:rsidR="00314842" w:rsidRPr="00C1162A" w:rsidRDefault="00314842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552" w:type="dxa"/>
            <w:vAlign w:val="center"/>
          </w:tcPr>
          <w:p w14:paraId="1415AF1B" w14:textId="77777777" w:rsidR="00314842" w:rsidRPr="00C1162A" w:rsidRDefault="00314842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Adresa i sjedište</w:t>
            </w:r>
          </w:p>
        </w:tc>
        <w:tc>
          <w:tcPr>
            <w:tcW w:w="2126" w:type="dxa"/>
            <w:vAlign w:val="center"/>
          </w:tcPr>
          <w:p w14:paraId="1EEB6638" w14:textId="77777777" w:rsidR="00314842" w:rsidRPr="00C1162A" w:rsidRDefault="00314842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OIB</w:t>
            </w:r>
          </w:p>
        </w:tc>
        <w:tc>
          <w:tcPr>
            <w:tcW w:w="1134" w:type="dxa"/>
            <w:vAlign w:val="center"/>
          </w:tcPr>
          <w:p w14:paraId="47BD29CA" w14:textId="77777777" w:rsidR="00314842" w:rsidRPr="00C1162A" w:rsidRDefault="00314842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% vlasništva</w:t>
            </w:r>
          </w:p>
        </w:tc>
        <w:tc>
          <w:tcPr>
            <w:tcW w:w="1843" w:type="dxa"/>
            <w:vAlign w:val="center"/>
          </w:tcPr>
          <w:p w14:paraId="3EF9141B" w14:textId="4657B79D" w:rsidR="00314842" w:rsidRPr="00C1162A" w:rsidRDefault="00314842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Godina osnivanja</w:t>
            </w:r>
          </w:p>
        </w:tc>
        <w:tc>
          <w:tcPr>
            <w:tcW w:w="3402" w:type="dxa"/>
            <w:vAlign w:val="center"/>
          </w:tcPr>
          <w:p w14:paraId="748534F5" w14:textId="77777777" w:rsidR="00314842" w:rsidRPr="00C1162A" w:rsidRDefault="00314842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Pretežita djelatnost</w:t>
            </w:r>
          </w:p>
        </w:tc>
      </w:tr>
      <w:tr w:rsidR="00C1162A" w:rsidRPr="00C1162A" w14:paraId="12358385" w14:textId="77777777" w:rsidTr="00BF0BEE">
        <w:trPr>
          <w:trHeight w:val="340"/>
        </w:trPr>
        <w:tc>
          <w:tcPr>
            <w:tcW w:w="837" w:type="dxa"/>
            <w:vAlign w:val="center"/>
          </w:tcPr>
          <w:p w14:paraId="7E8443C5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3328EA55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B28BD5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3AB32C3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C72826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5C1451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F845172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C1162A" w:rsidRPr="00C1162A" w14:paraId="023FAC4B" w14:textId="77777777" w:rsidTr="00BF0BEE">
        <w:trPr>
          <w:trHeight w:val="340"/>
        </w:trPr>
        <w:tc>
          <w:tcPr>
            <w:tcW w:w="837" w:type="dxa"/>
            <w:vAlign w:val="center"/>
          </w:tcPr>
          <w:p w14:paraId="2A033798" w14:textId="77777777" w:rsidR="00314842" w:rsidRPr="00C1162A" w:rsidRDefault="00314842" w:rsidP="003148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878977C" w14:textId="77777777" w:rsidR="00314842" w:rsidRPr="00C1162A" w:rsidRDefault="00314842" w:rsidP="003148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586503" w14:textId="77777777" w:rsidR="00314842" w:rsidRPr="00C1162A" w:rsidRDefault="00314842" w:rsidP="003148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27EC52" w14:textId="77777777" w:rsidR="00314842" w:rsidRPr="00C1162A" w:rsidRDefault="00314842" w:rsidP="003148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A1E386" w14:textId="77777777" w:rsidR="00314842" w:rsidRPr="00C1162A" w:rsidRDefault="00314842" w:rsidP="003148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26E70" w14:textId="72149F40" w:rsidR="00314842" w:rsidRPr="00C1162A" w:rsidRDefault="00314842" w:rsidP="003148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8738198" w14:textId="77777777" w:rsidR="00314842" w:rsidRPr="00C1162A" w:rsidRDefault="00314842" w:rsidP="003148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C1162A" w:rsidRPr="00C1162A" w14:paraId="1914C966" w14:textId="77777777" w:rsidTr="00BF0BEE">
        <w:trPr>
          <w:trHeight w:val="340"/>
        </w:trPr>
        <w:tc>
          <w:tcPr>
            <w:tcW w:w="837" w:type="dxa"/>
            <w:vAlign w:val="center"/>
          </w:tcPr>
          <w:p w14:paraId="5FC16753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19A5D032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30CE02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5BCCEA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0EA99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C4D543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6B363178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314842" w:rsidRPr="00C1162A" w14:paraId="4E6C0807" w14:textId="77777777" w:rsidTr="00BF0BEE">
        <w:trPr>
          <w:trHeight w:val="340"/>
        </w:trPr>
        <w:tc>
          <w:tcPr>
            <w:tcW w:w="837" w:type="dxa"/>
            <w:vAlign w:val="center"/>
          </w:tcPr>
          <w:p w14:paraId="4D7F0AD2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1DCF000B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417319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E95C66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8A987B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08A850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382DC1AE" w14:textId="77777777" w:rsidR="00314842" w:rsidRPr="00C1162A" w:rsidRDefault="00314842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</w:tbl>
    <w:p w14:paraId="32155FF6" w14:textId="77777777" w:rsidR="005B4E0D" w:rsidRPr="00C1162A" w:rsidRDefault="005B4E0D" w:rsidP="005D217F">
      <w:pPr>
        <w:spacing w:before="4" w:after="4" w:line="360" w:lineRule="auto"/>
        <w:rPr>
          <w:rFonts w:asciiTheme="majorHAnsi" w:hAnsiTheme="majorHAnsi" w:cstheme="majorHAnsi"/>
          <w:b/>
          <w:sz w:val="18"/>
        </w:rPr>
      </w:pPr>
    </w:p>
    <w:p w14:paraId="6B544F2C" w14:textId="77777777" w:rsidR="00C1162A" w:rsidRDefault="00C1162A" w:rsidP="00F06730">
      <w:pPr>
        <w:spacing w:before="4" w:after="4" w:line="360" w:lineRule="auto"/>
        <w:rPr>
          <w:rFonts w:asciiTheme="majorHAnsi" w:hAnsiTheme="majorHAnsi" w:cstheme="majorHAnsi"/>
          <w:b/>
          <w:sz w:val="18"/>
        </w:rPr>
      </w:pPr>
    </w:p>
    <w:p w14:paraId="49453BDD" w14:textId="77777777" w:rsidR="00C1162A" w:rsidRDefault="00C1162A" w:rsidP="00F06730">
      <w:pPr>
        <w:spacing w:before="4" w:after="4" w:line="360" w:lineRule="auto"/>
        <w:rPr>
          <w:rFonts w:asciiTheme="majorHAnsi" w:hAnsiTheme="majorHAnsi" w:cstheme="majorHAnsi"/>
          <w:b/>
          <w:sz w:val="18"/>
        </w:rPr>
      </w:pPr>
    </w:p>
    <w:p w14:paraId="76F4E2FE" w14:textId="77777777" w:rsidR="00C1162A" w:rsidRDefault="00C1162A" w:rsidP="00F06730">
      <w:pPr>
        <w:spacing w:before="4" w:after="4" w:line="360" w:lineRule="auto"/>
        <w:rPr>
          <w:rFonts w:asciiTheme="majorHAnsi" w:hAnsiTheme="majorHAnsi" w:cstheme="majorHAnsi"/>
          <w:b/>
          <w:sz w:val="18"/>
        </w:rPr>
      </w:pPr>
    </w:p>
    <w:p w14:paraId="5DC72553" w14:textId="77777777" w:rsidR="00C1162A" w:rsidRDefault="00C1162A" w:rsidP="00F06730">
      <w:pPr>
        <w:spacing w:before="4" w:after="4" w:line="360" w:lineRule="auto"/>
        <w:rPr>
          <w:rFonts w:asciiTheme="majorHAnsi" w:hAnsiTheme="majorHAnsi" w:cstheme="majorHAnsi"/>
          <w:b/>
          <w:sz w:val="18"/>
        </w:rPr>
      </w:pPr>
    </w:p>
    <w:p w14:paraId="7891C0AC" w14:textId="77777777" w:rsidR="00C1162A" w:rsidRDefault="00C1162A" w:rsidP="00F06730">
      <w:pPr>
        <w:spacing w:before="4" w:after="4" w:line="360" w:lineRule="auto"/>
        <w:rPr>
          <w:rFonts w:asciiTheme="majorHAnsi" w:hAnsiTheme="majorHAnsi" w:cstheme="majorHAnsi"/>
          <w:b/>
          <w:sz w:val="18"/>
        </w:rPr>
      </w:pPr>
    </w:p>
    <w:p w14:paraId="237A19C2" w14:textId="3BEFC628" w:rsidR="005B4E0D" w:rsidRPr="00C1162A" w:rsidRDefault="00F06730" w:rsidP="00F06730">
      <w:pPr>
        <w:spacing w:before="4" w:after="4" w:line="360" w:lineRule="auto"/>
        <w:rPr>
          <w:rFonts w:asciiTheme="majorHAnsi" w:hAnsiTheme="majorHAnsi" w:cstheme="majorHAnsi"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lastRenderedPageBreak/>
        <w:t>Udjeli pojedinih vlasnika podnositelja u drugim pravnim osobama i obrtima</w:t>
      </w:r>
      <w:r w:rsidR="005B4E0D" w:rsidRPr="00C1162A">
        <w:rPr>
          <w:rFonts w:asciiTheme="majorHAnsi" w:hAnsiTheme="majorHAnsi" w:cstheme="majorHAnsi"/>
          <w:sz w:val="18"/>
        </w:rPr>
        <w:t>:</w:t>
      </w:r>
    </w:p>
    <w:tbl>
      <w:tblPr>
        <w:tblStyle w:val="Reetkatablice"/>
        <w:tblW w:w="12034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3544"/>
        <w:gridCol w:w="2835"/>
        <w:gridCol w:w="1404"/>
      </w:tblGrid>
      <w:tr w:rsidR="00C1162A" w:rsidRPr="00C1162A" w14:paraId="4331355B" w14:textId="729A4D2B" w:rsidTr="00180944">
        <w:trPr>
          <w:trHeight w:val="340"/>
        </w:trPr>
        <w:tc>
          <w:tcPr>
            <w:tcW w:w="4251" w:type="dxa"/>
            <w:vAlign w:val="center"/>
          </w:tcPr>
          <w:p w14:paraId="09BF3F34" w14:textId="6745A715" w:rsidR="00F06730" w:rsidRPr="00C1162A" w:rsidRDefault="00F06730" w:rsidP="0018094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Vlasnik 1 (naziv)</w:t>
            </w:r>
            <w:r w:rsidR="00180944"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14:paraId="67304E1A" w14:textId="068CC286" w:rsidR="00F06730" w:rsidRPr="00C1162A" w:rsidRDefault="00F06730" w:rsidP="0018094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Udjeli u drugim pravnim osobama i obrtima (naziv)</w:t>
            </w:r>
          </w:p>
        </w:tc>
        <w:tc>
          <w:tcPr>
            <w:tcW w:w="2835" w:type="dxa"/>
            <w:vAlign w:val="center"/>
          </w:tcPr>
          <w:p w14:paraId="38202315" w14:textId="60B12FB5" w:rsidR="00F06730" w:rsidRPr="00C1162A" w:rsidRDefault="00F06730" w:rsidP="005B4E0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OIB</w:t>
            </w:r>
          </w:p>
        </w:tc>
        <w:tc>
          <w:tcPr>
            <w:tcW w:w="1404" w:type="dxa"/>
            <w:vAlign w:val="center"/>
          </w:tcPr>
          <w:p w14:paraId="248F5FA9" w14:textId="48CCF0AB" w:rsidR="00F06730" w:rsidRPr="00C1162A" w:rsidRDefault="00F06730" w:rsidP="005B4E0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% vlasništva</w:t>
            </w:r>
          </w:p>
        </w:tc>
      </w:tr>
      <w:tr w:rsidR="00C1162A" w:rsidRPr="00C1162A" w14:paraId="39A49B4A" w14:textId="2B55A5BF" w:rsidTr="00180944">
        <w:trPr>
          <w:trHeight w:val="340"/>
        </w:trPr>
        <w:tc>
          <w:tcPr>
            <w:tcW w:w="4251" w:type="dxa"/>
            <w:vMerge w:val="restart"/>
            <w:vAlign w:val="center"/>
          </w:tcPr>
          <w:p w14:paraId="00453166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D5ED1D4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D249B3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FC45194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6BCB593F" w14:textId="797A4F4A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6F58202B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51BEFCD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2BA853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6440B062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3C55642F" w14:textId="20BB8C06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6EBA905D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6F050B8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3E53E9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5F795A6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730" w:rsidRPr="00C1162A" w14:paraId="6DE6EEAA" w14:textId="1634E87C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67A06307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C2F4E97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C40B62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6C79519" w14:textId="77777777" w:rsidR="00F06730" w:rsidRPr="00C1162A" w:rsidRDefault="00F06730" w:rsidP="005B4E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C481BBE" w14:textId="77777777" w:rsidR="0002781F" w:rsidRPr="00C1162A" w:rsidRDefault="0002781F" w:rsidP="005D217F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Reetkatablice"/>
        <w:tblW w:w="12034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3544"/>
        <w:gridCol w:w="2835"/>
        <w:gridCol w:w="1404"/>
      </w:tblGrid>
      <w:tr w:rsidR="00C1162A" w:rsidRPr="00C1162A" w14:paraId="4AB59179" w14:textId="77777777" w:rsidTr="00180944">
        <w:trPr>
          <w:trHeight w:val="340"/>
        </w:trPr>
        <w:tc>
          <w:tcPr>
            <w:tcW w:w="4251" w:type="dxa"/>
            <w:vAlign w:val="center"/>
          </w:tcPr>
          <w:p w14:paraId="03FE2FA8" w14:textId="1BA61E61" w:rsidR="00F06730" w:rsidRPr="00C1162A" w:rsidRDefault="00F06730" w:rsidP="0018094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Vlasnik 2 (naziv)</w:t>
            </w:r>
            <w:r w:rsidR="00180944"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</w:tcPr>
          <w:p w14:paraId="7091549D" w14:textId="587B2023" w:rsidR="00F06730" w:rsidRPr="00C1162A" w:rsidRDefault="00F06730" w:rsidP="0018094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Udjeli u drugim pravnim osobama i obrtima (naziv)</w:t>
            </w:r>
          </w:p>
        </w:tc>
        <w:tc>
          <w:tcPr>
            <w:tcW w:w="2835" w:type="dxa"/>
            <w:vAlign w:val="center"/>
          </w:tcPr>
          <w:p w14:paraId="1268119C" w14:textId="77777777" w:rsidR="00F06730" w:rsidRPr="00C1162A" w:rsidRDefault="00F06730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OIB</w:t>
            </w:r>
          </w:p>
        </w:tc>
        <w:tc>
          <w:tcPr>
            <w:tcW w:w="1404" w:type="dxa"/>
            <w:vAlign w:val="center"/>
          </w:tcPr>
          <w:p w14:paraId="3D7849D7" w14:textId="77777777" w:rsidR="00F06730" w:rsidRPr="00C1162A" w:rsidRDefault="00F06730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% vlasništva</w:t>
            </w:r>
          </w:p>
        </w:tc>
      </w:tr>
      <w:tr w:rsidR="00C1162A" w:rsidRPr="00C1162A" w14:paraId="47A836D2" w14:textId="77777777" w:rsidTr="00180944">
        <w:trPr>
          <w:trHeight w:val="340"/>
        </w:trPr>
        <w:tc>
          <w:tcPr>
            <w:tcW w:w="4251" w:type="dxa"/>
            <w:vMerge w:val="restart"/>
            <w:vAlign w:val="center"/>
          </w:tcPr>
          <w:p w14:paraId="329ABD07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55288DC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595F86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1B27E68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12EC8BB6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1B4BE45E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984A7F7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2C82F4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3A8846A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5795E954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17B882C0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C7CAF5F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608066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6F2ACA0B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730" w:rsidRPr="00C1162A" w14:paraId="28FE4121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2D25138F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26C18D7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0192F3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3F6F3984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2DCCF4A" w14:textId="77777777" w:rsidR="005B4E0D" w:rsidRPr="00C1162A" w:rsidRDefault="005B4E0D" w:rsidP="00D722AB">
      <w:pPr>
        <w:spacing w:before="4" w:after="4" w:line="360" w:lineRule="auto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12034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3544"/>
        <w:gridCol w:w="2835"/>
        <w:gridCol w:w="1404"/>
      </w:tblGrid>
      <w:tr w:rsidR="00C1162A" w:rsidRPr="00C1162A" w14:paraId="742204EE" w14:textId="77777777" w:rsidTr="00180944">
        <w:trPr>
          <w:trHeight w:val="340"/>
        </w:trPr>
        <w:tc>
          <w:tcPr>
            <w:tcW w:w="4251" w:type="dxa"/>
            <w:vAlign w:val="center"/>
          </w:tcPr>
          <w:p w14:paraId="7B264CCF" w14:textId="3CD01DE6" w:rsidR="00F06730" w:rsidRPr="00C1162A" w:rsidRDefault="00F06730" w:rsidP="0018094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Vlasnik 3 (naziv)</w:t>
            </w:r>
            <w:r w:rsidR="00180944"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</w:tcPr>
          <w:p w14:paraId="2B765BA7" w14:textId="27AAA4A5" w:rsidR="00F06730" w:rsidRPr="00C1162A" w:rsidRDefault="00F06730" w:rsidP="0018094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Udjeli u drugim pravnim osobama i obrtima (naziv)</w:t>
            </w:r>
          </w:p>
        </w:tc>
        <w:tc>
          <w:tcPr>
            <w:tcW w:w="2835" w:type="dxa"/>
            <w:vAlign w:val="center"/>
          </w:tcPr>
          <w:p w14:paraId="76A6E28B" w14:textId="77777777" w:rsidR="00F06730" w:rsidRPr="00C1162A" w:rsidRDefault="00F06730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OIB</w:t>
            </w:r>
          </w:p>
        </w:tc>
        <w:tc>
          <w:tcPr>
            <w:tcW w:w="1404" w:type="dxa"/>
            <w:vAlign w:val="center"/>
          </w:tcPr>
          <w:p w14:paraId="7B4DD645" w14:textId="77777777" w:rsidR="00F06730" w:rsidRPr="00C1162A" w:rsidRDefault="00F06730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% vlasništva</w:t>
            </w:r>
          </w:p>
        </w:tc>
      </w:tr>
      <w:tr w:rsidR="00C1162A" w:rsidRPr="00C1162A" w14:paraId="45467FDA" w14:textId="77777777" w:rsidTr="00180944">
        <w:trPr>
          <w:trHeight w:val="340"/>
        </w:trPr>
        <w:tc>
          <w:tcPr>
            <w:tcW w:w="4251" w:type="dxa"/>
            <w:vMerge w:val="restart"/>
            <w:vAlign w:val="center"/>
          </w:tcPr>
          <w:p w14:paraId="58242601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DD2E4D4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A18B82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3671C2AF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274849F2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3CA3A497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CEDF8E3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7219F9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345B2286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38FB2E61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1B499109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04DC65E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C00044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4AD71987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730" w:rsidRPr="00C1162A" w14:paraId="6237789E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172F0D04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3131AC3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F6692F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1E2DE85A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8C825AB" w14:textId="77777777" w:rsidR="00F06730" w:rsidRPr="00C1162A" w:rsidRDefault="00F06730" w:rsidP="00D722AB">
      <w:pPr>
        <w:spacing w:before="4" w:after="4" w:line="360" w:lineRule="auto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Reetkatablice"/>
        <w:tblW w:w="12034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3544"/>
        <w:gridCol w:w="2835"/>
        <w:gridCol w:w="1404"/>
      </w:tblGrid>
      <w:tr w:rsidR="00C1162A" w:rsidRPr="00C1162A" w14:paraId="4AE76B9B" w14:textId="77777777" w:rsidTr="00180944">
        <w:trPr>
          <w:trHeight w:val="340"/>
        </w:trPr>
        <w:tc>
          <w:tcPr>
            <w:tcW w:w="4251" w:type="dxa"/>
            <w:vAlign w:val="center"/>
          </w:tcPr>
          <w:p w14:paraId="134422A5" w14:textId="1717E15D" w:rsidR="00F06730" w:rsidRPr="00C1162A" w:rsidRDefault="00F06730" w:rsidP="0018094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Vlasnik 4 (naziv)</w:t>
            </w:r>
            <w:r w:rsidR="00180944"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14:paraId="5305F3D3" w14:textId="60CFDB05" w:rsidR="00F06730" w:rsidRPr="00C1162A" w:rsidRDefault="00F06730" w:rsidP="0018094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Udjeli u drugim pravnim osobama i obrtima (naziv)</w:t>
            </w:r>
          </w:p>
        </w:tc>
        <w:tc>
          <w:tcPr>
            <w:tcW w:w="2835" w:type="dxa"/>
            <w:vAlign w:val="center"/>
          </w:tcPr>
          <w:p w14:paraId="2667C9E9" w14:textId="77777777" w:rsidR="00F06730" w:rsidRPr="00C1162A" w:rsidRDefault="00F06730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OIB</w:t>
            </w:r>
          </w:p>
        </w:tc>
        <w:tc>
          <w:tcPr>
            <w:tcW w:w="1404" w:type="dxa"/>
            <w:vAlign w:val="center"/>
          </w:tcPr>
          <w:p w14:paraId="76B9A477" w14:textId="77777777" w:rsidR="00F06730" w:rsidRPr="00C1162A" w:rsidRDefault="00F06730" w:rsidP="007C10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% vlasništva</w:t>
            </w:r>
          </w:p>
        </w:tc>
      </w:tr>
      <w:tr w:rsidR="00C1162A" w:rsidRPr="00C1162A" w14:paraId="330DA90E" w14:textId="77777777" w:rsidTr="00180944">
        <w:trPr>
          <w:trHeight w:val="340"/>
        </w:trPr>
        <w:tc>
          <w:tcPr>
            <w:tcW w:w="4251" w:type="dxa"/>
            <w:vMerge w:val="restart"/>
            <w:vAlign w:val="center"/>
          </w:tcPr>
          <w:p w14:paraId="2B17F53F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12846DB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3318A7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70457104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28FBD2EA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2E1B48A4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7BE8B26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ED2D43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CEE31DE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58750A6A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5FD71680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9870EE1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52BA89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9CAE9B7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730" w:rsidRPr="00C1162A" w14:paraId="3FEC7E18" w14:textId="77777777" w:rsidTr="00180944">
        <w:trPr>
          <w:trHeight w:val="340"/>
        </w:trPr>
        <w:tc>
          <w:tcPr>
            <w:tcW w:w="4251" w:type="dxa"/>
            <w:vMerge/>
            <w:vAlign w:val="center"/>
          </w:tcPr>
          <w:p w14:paraId="1D1D64CB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BB082E3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99E85A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64738CC6" w14:textId="77777777" w:rsidR="00F06730" w:rsidRPr="00C1162A" w:rsidRDefault="00F06730" w:rsidP="007C105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493F9D3" w14:textId="77777777" w:rsidR="00180944" w:rsidRPr="00C1162A" w:rsidRDefault="00180944" w:rsidP="00DB06F5">
      <w:pPr>
        <w:spacing w:after="0" w:line="240" w:lineRule="auto"/>
        <w:ind w:left="1134" w:hanging="1134"/>
        <w:jc w:val="both"/>
        <w:rPr>
          <w:rFonts w:asciiTheme="majorHAnsi" w:hAnsiTheme="majorHAnsi" w:cstheme="majorHAnsi"/>
          <w:b/>
          <w:sz w:val="18"/>
        </w:rPr>
      </w:pPr>
    </w:p>
    <w:p w14:paraId="4F936623" w14:textId="211242A8" w:rsidR="00DB06F5" w:rsidRPr="00C1162A" w:rsidRDefault="00DB06F5" w:rsidP="00DB06F5">
      <w:pPr>
        <w:spacing w:after="0" w:line="240" w:lineRule="auto"/>
        <w:ind w:left="1134" w:hanging="1134"/>
        <w:jc w:val="both"/>
        <w:rPr>
          <w:rFonts w:asciiTheme="majorHAnsi" w:hAnsiTheme="majorHAnsi" w:cstheme="majorHAnsi"/>
          <w:sz w:val="16"/>
          <w:szCs w:val="16"/>
        </w:rPr>
      </w:pPr>
      <w:r w:rsidRPr="00C1162A">
        <w:rPr>
          <w:rFonts w:asciiTheme="majorHAnsi" w:hAnsiTheme="majorHAnsi" w:cstheme="majorHAnsi"/>
          <w:b/>
          <w:sz w:val="16"/>
          <w:szCs w:val="16"/>
        </w:rPr>
        <w:t>NAPOMENA:</w:t>
      </w:r>
      <w:r w:rsidRPr="00C1162A">
        <w:rPr>
          <w:rFonts w:asciiTheme="majorHAnsi" w:hAnsiTheme="majorHAnsi" w:cstheme="majorHAnsi"/>
          <w:sz w:val="16"/>
          <w:szCs w:val="16"/>
        </w:rPr>
        <w:t xml:space="preserve"> </w:t>
      </w:r>
      <w:r w:rsidR="00B236C6" w:rsidRPr="00C1162A">
        <w:rPr>
          <w:rFonts w:asciiTheme="majorHAnsi" w:hAnsiTheme="majorHAnsi" w:cstheme="majorHAnsi"/>
          <w:sz w:val="16"/>
          <w:szCs w:val="16"/>
        </w:rPr>
        <w:t xml:space="preserve">Ako </w:t>
      </w:r>
      <w:r w:rsidRPr="00C1162A">
        <w:rPr>
          <w:rFonts w:asciiTheme="majorHAnsi" w:hAnsiTheme="majorHAnsi" w:cstheme="majorHAnsi"/>
          <w:sz w:val="16"/>
          <w:szCs w:val="16"/>
        </w:rPr>
        <w:t>je netko od vlasnika pravna osoba, potrebno je dostaviti njegovu vlasničku strukturu u privitku dokumenta</w:t>
      </w:r>
      <w:r w:rsidR="00BF0BEE" w:rsidRPr="00C1162A">
        <w:rPr>
          <w:rFonts w:asciiTheme="majorHAnsi" w:hAnsiTheme="majorHAnsi" w:cstheme="majorHAnsi"/>
          <w:sz w:val="16"/>
          <w:szCs w:val="16"/>
        </w:rPr>
        <w:t xml:space="preserve"> (u obliku organigrama)</w:t>
      </w:r>
    </w:p>
    <w:p w14:paraId="0194DEC5" w14:textId="77777777" w:rsidR="00F06730" w:rsidRPr="00C1162A" w:rsidRDefault="00F06730" w:rsidP="00D722AB">
      <w:pPr>
        <w:spacing w:before="4" w:after="4" w:line="360" w:lineRule="auto"/>
        <w:rPr>
          <w:rFonts w:asciiTheme="majorHAnsi" w:hAnsiTheme="majorHAnsi" w:cstheme="majorHAnsi"/>
          <w:b/>
          <w:sz w:val="18"/>
        </w:rPr>
      </w:pPr>
    </w:p>
    <w:p w14:paraId="21194DD4" w14:textId="77777777" w:rsidR="00180944" w:rsidRPr="00C1162A" w:rsidRDefault="00180944" w:rsidP="00D722AB">
      <w:pPr>
        <w:spacing w:before="4" w:after="4" w:line="360" w:lineRule="auto"/>
        <w:rPr>
          <w:rFonts w:asciiTheme="majorHAnsi" w:hAnsiTheme="majorHAnsi" w:cstheme="majorHAnsi"/>
          <w:b/>
          <w:sz w:val="18"/>
        </w:rPr>
      </w:pPr>
    </w:p>
    <w:p w14:paraId="31C800B5" w14:textId="77777777" w:rsidR="00180944" w:rsidRPr="00C1162A" w:rsidRDefault="00180944" w:rsidP="00D722AB">
      <w:pPr>
        <w:spacing w:before="4" w:after="4" w:line="360" w:lineRule="auto"/>
        <w:rPr>
          <w:rFonts w:asciiTheme="majorHAnsi" w:hAnsiTheme="majorHAnsi" w:cstheme="majorHAnsi"/>
          <w:b/>
          <w:sz w:val="18"/>
        </w:rPr>
      </w:pPr>
    </w:p>
    <w:p w14:paraId="669490F6" w14:textId="29B9CC67" w:rsidR="0029635A" w:rsidRPr="00C1162A" w:rsidRDefault="0029635A" w:rsidP="0029635A">
      <w:pPr>
        <w:spacing w:after="0" w:line="360" w:lineRule="auto"/>
        <w:rPr>
          <w:rFonts w:asciiTheme="majorHAnsi" w:hAnsiTheme="majorHAnsi" w:cstheme="majorHAnsi"/>
          <w:b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t xml:space="preserve">Uža obitelj* vlasnika podnositelja zahtjeva </w:t>
      </w:r>
      <w:r w:rsidRPr="00C1162A">
        <w:rPr>
          <w:rFonts w:asciiTheme="majorHAnsi" w:hAnsiTheme="majorHAnsi" w:cstheme="majorHAnsi"/>
          <w:bCs/>
          <w:i/>
          <w:iCs/>
          <w:sz w:val="18"/>
        </w:rPr>
        <w:t>(ako su vlasnici fizičke osobe)</w:t>
      </w: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126"/>
        <w:gridCol w:w="2552"/>
        <w:gridCol w:w="3260"/>
        <w:gridCol w:w="2977"/>
      </w:tblGrid>
      <w:tr w:rsidR="00C1162A" w:rsidRPr="00C1162A" w14:paraId="74EE18E2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6C8A29BF" w14:textId="77777777" w:rsidR="0029635A" w:rsidRPr="00C1162A" w:rsidRDefault="0029635A" w:rsidP="005D63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Ime i prezime</w:t>
            </w:r>
          </w:p>
        </w:tc>
        <w:tc>
          <w:tcPr>
            <w:tcW w:w="2126" w:type="dxa"/>
            <w:vAlign w:val="center"/>
          </w:tcPr>
          <w:p w14:paraId="0B70724F" w14:textId="77777777" w:rsidR="0029635A" w:rsidRPr="00C1162A" w:rsidRDefault="0029635A" w:rsidP="005D63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OIB</w:t>
            </w:r>
          </w:p>
        </w:tc>
        <w:tc>
          <w:tcPr>
            <w:tcW w:w="2552" w:type="dxa"/>
            <w:vAlign w:val="center"/>
          </w:tcPr>
          <w:p w14:paraId="73DE0628" w14:textId="77777777" w:rsidR="0029635A" w:rsidRPr="00C1162A" w:rsidRDefault="0029635A" w:rsidP="005D63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Srodstvo</w:t>
            </w:r>
          </w:p>
        </w:tc>
        <w:tc>
          <w:tcPr>
            <w:tcW w:w="3260" w:type="dxa"/>
            <w:vAlign w:val="center"/>
          </w:tcPr>
          <w:p w14:paraId="279F14FC" w14:textId="77777777" w:rsidR="0029635A" w:rsidRPr="00C1162A" w:rsidRDefault="0029635A" w:rsidP="005D63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977" w:type="dxa"/>
            <w:vAlign w:val="center"/>
          </w:tcPr>
          <w:p w14:paraId="1CF4C31E" w14:textId="77A1FF6F" w:rsidR="0029635A" w:rsidRPr="00C1162A" w:rsidRDefault="0029635A" w:rsidP="005D63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djeli u drugim pravnim osobama </w:t>
            </w:r>
            <w:r w:rsidR="000A7837"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 obrtima </w:t>
            </w: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(kojima i %)</w:t>
            </w:r>
          </w:p>
        </w:tc>
      </w:tr>
      <w:tr w:rsidR="00C1162A" w:rsidRPr="00C1162A" w14:paraId="5B8DC3ED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6D3D7EC6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B3568B0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AFE2464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2C7054C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822D68E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31BA2D7C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68A250BC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001CE1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D60C2BF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41BFF84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1263489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449C2DFD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4E6FACFD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4C3B11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082D28A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5D3F065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EBA1A9E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73B79ED8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369D0FDD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7659AB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5ABA6E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0AEE87A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1953FA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6F086E02" w14:textId="77777777" w:rsidTr="005D6354">
        <w:trPr>
          <w:trHeight w:val="340"/>
        </w:trPr>
        <w:tc>
          <w:tcPr>
            <w:tcW w:w="4238" w:type="dxa"/>
            <w:vAlign w:val="center"/>
          </w:tcPr>
          <w:p w14:paraId="6655BC94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305A34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401279A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B5906F5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6C9E79" w14:textId="77777777" w:rsidR="0029635A" w:rsidRPr="00C1162A" w:rsidRDefault="0029635A" w:rsidP="005D635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0045F0B" w14:textId="77777777" w:rsidR="0029635A" w:rsidRPr="00C1162A" w:rsidRDefault="0029635A" w:rsidP="0029635A">
      <w:pPr>
        <w:spacing w:after="0"/>
        <w:rPr>
          <w:rFonts w:asciiTheme="majorHAnsi" w:hAnsiTheme="majorHAnsi" w:cstheme="majorHAnsi"/>
          <w:bCs/>
          <w:sz w:val="16"/>
          <w:szCs w:val="16"/>
        </w:rPr>
      </w:pPr>
      <w:r w:rsidRPr="00C1162A">
        <w:rPr>
          <w:rFonts w:asciiTheme="majorHAnsi" w:hAnsiTheme="majorHAnsi" w:cstheme="majorHAnsi"/>
          <w:bCs/>
          <w:sz w:val="16"/>
          <w:szCs w:val="16"/>
        </w:rPr>
        <w:t xml:space="preserve">* Članom uže obitelji u smislu ove Izjave smatra se bračni drug ili osoba s kojom duže živi u zajedničkom kućanstvu koja, prema posebnom zakonu, ima položaj jednak položaju u bračnoj zajednici ili osoba s kojom je sklopila životno partnerstvo u skladu sa zakonom kojim se uređuje životno partnerstvo osoba istog spola. </w:t>
      </w:r>
    </w:p>
    <w:p w14:paraId="37A42327" w14:textId="77777777" w:rsidR="00450DD7" w:rsidRPr="00C1162A" w:rsidRDefault="00450DD7" w:rsidP="00450DD7">
      <w:pPr>
        <w:spacing w:after="0" w:line="240" w:lineRule="auto"/>
        <w:rPr>
          <w:rFonts w:asciiTheme="majorHAnsi" w:hAnsiTheme="majorHAnsi" w:cstheme="majorHAnsi"/>
          <w:b/>
          <w:sz w:val="18"/>
        </w:rPr>
      </w:pPr>
    </w:p>
    <w:p w14:paraId="2CD5BD7E" w14:textId="77777777" w:rsidR="00450DD7" w:rsidRPr="00C1162A" w:rsidRDefault="00450DD7" w:rsidP="00450DD7">
      <w:pPr>
        <w:spacing w:after="0" w:line="240" w:lineRule="auto"/>
        <w:rPr>
          <w:rFonts w:asciiTheme="majorHAnsi" w:hAnsiTheme="majorHAnsi" w:cstheme="majorHAnsi"/>
          <w:b/>
          <w:sz w:val="18"/>
        </w:rPr>
      </w:pPr>
    </w:p>
    <w:p w14:paraId="170B28CD" w14:textId="06816393" w:rsidR="00450DD7" w:rsidRPr="00C1162A" w:rsidRDefault="00450DD7" w:rsidP="00450DD7">
      <w:pPr>
        <w:rPr>
          <w:rFonts w:asciiTheme="majorHAnsi" w:hAnsiTheme="majorHAnsi" w:cstheme="majorHAnsi"/>
          <w:i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t xml:space="preserve">Članovi uprave podnositelja zahtjeva </w:t>
      </w:r>
      <w:r w:rsidRPr="00C1162A">
        <w:rPr>
          <w:rFonts w:asciiTheme="majorHAnsi" w:hAnsiTheme="majorHAnsi" w:cstheme="majorHAnsi"/>
          <w:i/>
          <w:sz w:val="18"/>
        </w:rPr>
        <w:t>(popunjava i podnositelj zahtjeva fizička osoba ako je član drugih uprava i odbora)</w:t>
      </w: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126"/>
        <w:gridCol w:w="2552"/>
        <w:gridCol w:w="3260"/>
        <w:gridCol w:w="2977"/>
      </w:tblGrid>
      <w:tr w:rsidR="00C1162A" w:rsidRPr="00C1162A" w14:paraId="7D09AFC3" w14:textId="77777777" w:rsidTr="002047D5">
        <w:trPr>
          <w:trHeight w:val="340"/>
        </w:trPr>
        <w:tc>
          <w:tcPr>
            <w:tcW w:w="4238" w:type="dxa"/>
            <w:vAlign w:val="center"/>
          </w:tcPr>
          <w:p w14:paraId="2228ECE8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Ime i prezime</w:t>
            </w:r>
          </w:p>
        </w:tc>
        <w:tc>
          <w:tcPr>
            <w:tcW w:w="2126" w:type="dxa"/>
            <w:vAlign w:val="center"/>
          </w:tcPr>
          <w:p w14:paraId="17154F1C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OIB</w:t>
            </w:r>
          </w:p>
        </w:tc>
        <w:tc>
          <w:tcPr>
            <w:tcW w:w="2552" w:type="dxa"/>
            <w:vAlign w:val="center"/>
          </w:tcPr>
          <w:p w14:paraId="27889BF2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Funkcija</w:t>
            </w:r>
          </w:p>
        </w:tc>
        <w:tc>
          <w:tcPr>
            <w:tcW w:w="3260" w:type="dxa"/>
            <w:vAlign w:val="center"/>
          </w:tcPr>
          <w:p w14:paraId="3ED36449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977" w:type="dxa"/>
            <w:vAlign w:val="center"/>
          </w:tcPr>
          <w:p w14:paraId="4EBB2866" w14:textId="355807AD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Udjeli u drugim pravnim osobama</w:t>
            </w:r>
            <w:r w:rsidR="000A7837"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i obrtima</w:t>
            </w: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kojima i %)</w:t>
            </w:r>
          </w:p>
        </w:tc>
      </w:tr>
      <w:tr w:rsidR="00C1162A" w:rsidRPr="00C1162A" w14:paraId="4BC9BA4B" w14:textId="77777777" w:rsidTr="00180944">
        <w:trPr>
          <w:trHeight w:val="351"/>
        </w:trPr>
        <w:tc>
          <w:tcPr>
            <w:tcW w:w="4238" w:type="dxa"/>
            <w:vAlign w:val="center"/>
          </w:tcPr>
          <w:p w14:paraId="77A8BC74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52AEA5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02B733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D3AEF66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FF0E05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59084595" w14:textId="77777777" w:rsidTr="00180944">
        <w:trPr>
          <w:trHeight w:val="351"/>
        </w:trPr>
        <w:tc>
          <w:tcPr>
            <w:tcW w:w="4238" w:type="dxa"/>
            <w:vAlign w:val="center"/>
          </w:tcPr>
          <w:p w14:paraId="14FCBF57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453C41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E2566AC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BE0C540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FC1040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10541CC3" w14:textId="77777777" w:rsidTr="00180944">
        <w:trPr>
          <w:trHeight w:val="351"/>
        </w:trPr>
        <w:tc>
          <w:tcPr>
            <w:tcW w:w="4238" w:type="dxa"/>
            <w:vAlign w:val="center"/>
          </w:tcPr>
          <w:p w14:paraId="2D625945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077460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6084538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542D9E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666C9AF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25178BEE" w14:textId="77777777" w:rsidTr="00180944">
        <w:trPr>
          <w:trHeight w:val="351"/>
        </w:trPr>
        <w:tc>
          <w:tcPr>
            <w:tcW w:w="4238" w:type="dxa"/>
            <w:vAlign w:val="center"/>
          </w:tcPr>
          <w:p w14:paraId="05E024AF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EBF7C3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18CB16F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D7FAEA3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65BA6B7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50DD7" w:rsidRPr="00C1162A" w14:paraId="012912F5" w14:textId="77777777" w:rsidTr="00180944">
        <w:trPr>
          <w:trHeight w:val="351"/>
        </w:trPr>
        <w:tc>
          <w:tcPr>
            <w:tcW w:w="4238" w:type="dxa"/>
            <w:vAlign w:val="center"/>
          </w:tcPr>
          <w:p w14:paraId="135FEDF3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383780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B61A7E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2232A50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A1B3765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FC8FED2" w14:textId="77777777" w:rsidR="00450DD7" w:rsidRPr="00C1162A" w:rsidRDefault="00450DD7" w:rsidP="00450DD7">
      <w:pPr>
        <w:spacing w:after="0" w:line="240" w:lineRule="auto"/>
        <w:rPr>
          <w:rFonts w:asciiTheme="majorHAnsi" w:hAnsiTheme="majorHAnsi" w:cstheme="majorHAnsi"/>
          <w:sz w:val="18"/>
        </w:rPr>
      </w:pPr>
    </w:p>
    <w:p w14:paraId="7CE49282" w14:textId="77777777" w:rsidR="00450DD7" w:rsidRPr="00C1162A" w:rsidRDefault="00450DD7" w:rsidP="00450DD7">
      <w:pPr>
        <w:spacing w:after="0" w:line="240" w:lineRule="auto"/>
        <w:rPr>
          <w:rFonts w:asciiTheme="majorHAnsi" w:hAnsiTheme="majorHAnsi" w:cstheme="majorHAnsi"/>
          <w:b/>
          <w:sz w:val="18"/>
        </w:rPr>
      </w:pPr>
    </w:p>
    <w:p w14:paraId="67D570DC" w14:textId="7CAA1CA3" w:rsidR="00450DD7" w:rsidRPr="00C1162A" w:rsidRDefault="00450DD7" w:rsidP="00450DD7">
      <w:pPr>
        <w:rPr>
          <w:rFonts w:asciiTheme="majorHAnsi" w:hAnsiTheme="majorHAnsi" w:cstheme="majorHAnsi"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t xml:space="preserve">Članovi nadzornog odbora podnositelja zahtjeva </w:t>
      </w:r>
      <w:r w:rsidRPr="00C1162A">
        <w:rPr>
          <w:rFonts w:asciiTheme="majorHAnsi" w:hAnsiTheme="majorHAnsi" w:cstheme="majorHAnsi"/>
          <w:i/>
          <w:sz w:val="18"/>
        </w:rPr>
        <w:t>(popunjavaju pravne osobe)</w:t>
      </w: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126"/>
        <w:gridCol w:w="2552"/>
        <w:gridCol w:w="3260"/>
        <w:gridCol w:w="2977"/>
      </w:tblGrid>
      <w:tr w:rsidR="00C1162A" w:rsidRPr="00C1162A" w14:paraId="7786C661" w14:textId="77777777" w:rsidTr="00450DD7">
        <w:trPr>
          <w:trHeight w:val="340"/>
        </w:trPr>
        <w:tc>
          <w:tcPr>
            <w:tcW w:w="4238" w:type="dxa"/>
            <w:vAlign w:val="center"/>
          </w:tcPr>
          <w:p w14:paraId="02579240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Ime i prezime</w:t>
            </w:r>
          </w:p>
        </w:tc>
        <w:tc>
          <w:tcPr>
            <w:tcW w:w="2126" w:type="dxa"/>
            <w:vAlign w:val="center"/>
          </w:tcPr>
          <w:p w14:paraId="74924B0F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OIB</w:t>
            </w:r>
          </w:p>
        </w:tc>
        <w:tc>
          <w:tcPr>
            <w:tcW w:w="2552" w:type="dxa"/>
            <w:vAlign w:val="center"/>
          </w:tcPr>
          <w:p w14:paraId="2B5665EE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Funkcija</w:t>
            </w:r>
          </w:p>
        </w:tc>
        <w:tc>
          <w:tcPr>
            <w:tcW w:w="3260" w:type="dxa"/>
            <w:vAlign w:val="center"/>
          </w:tcPr>
          <w:p w14:paraId="2C912006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977" w:type="dxa"/>
            <w:vAlign w:val="center"/>
          </w:tcPr>
          <w:p w14:paraId="5686415F" w14:textId="495DBF52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Udjeli u drugim pravnim osobama</w:t>
            </w:r>
            <w:r w:rsidR="000A7837"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i obrtima</w:t>
            </w: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kojima i %)</w:t>
            </w:r>
          </w:p>
        </w:tc>
      </w:tr>
      <w:tr w:rsidR="00C1162A" w:rsidRPr="00C1162A" w14:paraId="4E0C5345" w14:textId="77777777" w:rsidTr="00180944">
        <w:trPr>
          <w:trHeight w:val="352"/>
        </w:trPr>
        <w:tc>
          <w:tcPr>
            <w:tcW w:w="4238" w:type="dxa"/>
            <w:vAlign w:val="center"/>
          </w:tcPr>
          <w:p w14:paraId="08757486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03E0C5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D29FDD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>predsjednik</w:t>
            </w:r>
          </w:p>
        </w:tc>
        <w:tc>
          <w:tcPr>
            <w:tcW w:w="3260" w:type="dxa"/>
            <w:vAlign w:val="center"/>
          </w:tcPr>
          <w:p w14:paraId="034BA0E7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7687991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0CC5698A" w14:textId="77777777" w:rsidTr="00180944">
        <w:trPr>
          <w:trHeight w:val="352"/>
        </w:trPr>
        <w:tc>
          <w:tcPr>
            <w:tcW w:w="4238" w:type="dxa"/>
            <w:vAlign w:val="center"/>
          </w:tcPr>
          <w:p w14:paraId="49E35340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FD9CF6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7B53A0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>zamjenik</w:t>
            </w:r>
          </w:p>
        </w:tc>
        <w:tc>
          <w:tcPr>
            <w:tcW w:w="3260" w:type="dxa"/>
            <w:vAlign w:val="center"/>
          </w:tcPr>
          <w:p w14:paraId="7243D4D3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F48893B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59CDBAB1" w14:textId="77777777" w:rsidTr="00180944">
        <w:trPr>
          <w:trHeight w:val="352"/>
        </w:trPr>
        <w:tc>
          <w:tcPr>
            <w:tcW w:w="4238" w:type="dxa"/>
            <w:vAlign w:val="center"/>
          </w:tcPr>
          <w:p w14:paraId="0C6E8317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A7C66D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73F87F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>član</w:t>
            </w:r>
          </w:p>
        </w:tc>
        <w:tc>
          <w:tcPr>
            <w:tcW w:w="3260" w:type="dxa"/>
            <w:vAlign w:val="center"/>
          </w:tcPr>
          <w:p w14:paraId="1511031F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B16DCA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042884CE" w14:textId="77777777" w:rsidTr="00180944">
        <w:trPr>
          <w:trHeight w:val="352"/>
        </w:trPr>
        <w:tc>
          <w:tcPr>
            <w:tcW w:w="4238" w:type="dxa"/>
            <w:vAlign w:val="center"/>
          </w:tcPr>
          <w:p w14:paraId="4480101C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F6ED04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EFB368" w14:textId="77777777" w:rsidR="00450DD7" w:rsidRPr="00C1162A" w:rsidRDefault="00450DD7" w:rsidP="002047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>član</w:t>
            </w:r>
          </w:p>
        </w:tc>
        <w:tc>
          <w:tcPr>
            <w:tcW w:w="3260" w:type="dxa"/>
            <w:vAlign w:val="center"/>
          </w:tcPr>
          <w:p w14:paraId="0CC2677D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908DD8F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50DD7" w:rsidRPr="00C1162A" w14:paraId="4D673342" w14:textId="77777777" w:rsidTr="00180944">
        <w:trPr>
          <w:trHeight w:val="352"/>
        </w:trPr>
        <w:tc>
          <w:tcPr>
            <w:tcW w:w="4238" w:type="dxa"/>
            <w:vAlign w:val="center"/>
          </w:tcPr>
          <w:p w14:paraId="217B7BC0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19472EF9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5AE1BF1A" w14:textId="77777777" w:rsidR="00450DD7" w:rsidRPr="00C1162A" w:rsidRDefault="00450DD7" w:rsidP="0018094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>član</w:t>
            </w:r>
          </w:p>
        </w:tc>
        <w:tc>
          <w:tcPr>
            <w:tcW w:w="3260" w:type="dxa"/>
            <w:vAlign w:val="center"/>
          </w:tcPr>
          <w:p w14:paraId="216D2E93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14:paraId="74A086FB" w14:textId="77777777" w:rsidR="00450DD7" w:rsidRPr="00C1162A" w:rsidRDefault="00450DD7" w:rsidP="002047D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</w:tbl>
    <w:p w14:paraId="0B26505C" w14:textId="77777777" w:rsidR="00450DD7" w:rsidRPr="00C1162A" w:rsidRDefault="00450DD7" w:rsidP="00450DD7">
      <w:pPr>
        <w:spacing w:after="0" w:line="240" w:lineRule="auto"/>
        <w:rPr>
          <w:rFonts w:asciiTheme="majorHAnsi" w:hAnsiTheme="majorHAnsi" w:cstheme="majorHAnsi"/>
          <w:b/>
          <w:sz w:val="18"/>
        </w:rPr>
      </w:pPr>
    </w:p>
    <w:p w14:paraId="454C17D5" w14:textId="77777777" w:rsidR="00BD237E" w:rsidRPr="00C1162A" w:rsidRDefault="00BD237E" w:rsidP="0029635A">
      <w:pPr>
        <w:spacing w:after="0" w:line="240" w:lineRule="auto"/>
        <w:rPr>
          <w:rFonts w:asciiTheme="majorHAnsi" w:hAnsiTheme="majorHAnsi" w:cstheme="majorHAnsi"/>
          <w:b/>
          <w:sz w:val="18"/>
        </w:rPr>
      </w:pPr>
    </w:p>
    <w:tbl>
      <w:tblPr>
        <w:tblStyle w:val="Reetkatablice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53"/>
      </w:tblGrid>
      <w:tr w:rsidR="00C1162A" w:rsidRPr="00C1162A" w14:paraId="465F36F4" w14:textId="77777777" w:rsidTr="003766A1">
        <w:trPr>
          <w:trHeight w:val="567"/>
        </w:trPr>
        <w:tc>
          <w:tcPr>
            <w:tcW w:w="15153" w:type="dxa"/>
          </w:tcPr>
          <w:p w14:paraId="5461C8BF" w14:textId="454BA49C" w:rsidR="005352F3" w:rsidRPr="00C1162A" w:rsidRDefault="005352F3" w:rsidP="00F54D55">
            <w:pPr>
              <w:spacing w:line="26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sz w:val="18"/>
                <w:szCs w:val="18"/>
              </w:rPr>
              <w:t>Da li je podnositelj zahtjeva sudužnik, jamac ili davatelj kolaterala za obveze drugih pravnih ili fizičkih osoba prema drugim vjerovnicima?</w:t>
            </w:r>
            <w:r w:rsidR="00954E80"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F54D55"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412FB4" w:rsidRPr="00C1162A">
              <w:rPr>
                <w:rFonts w:asciiTheme="majorHAnsi" w:hAnsiTheme="majorHAnsi" w:cstheme="majorHAnsi"/>
                <w:sz w:val="18"/>
              </w:rPr>
              <w:t>Da</w:t>
            </w:r>
            <w:r w:rsidR="00E95512" w:rsidRPr="00C1162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954E80" w:rsidRPr="00C1162A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18"/>
                </w:rPr>
                <w:id w:val="29465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2A">
                  <w:rPr>
                    <w:rFonts w:ascii="MS Gothic" w:eastAsia="MS Gothic" w:hAnsi="MS Gothic" w:cstheme="majorHAnsi" w:hint="eastAsia"/>
                    <w:szCs w:val="18"/>
                  </w:rPr>
                  <w:t>☐</w:t>
                </w:r>
              </w:sdtContent>
            </w:sdt>
            <w:r w:rsidR="00F54D55" w:rsidRPr="00C1162A">
              <w:rPr>
                <w:rFonts w:asciiTheme="majorHAnsi" w:hAnsiTheme="majorHAnsi" w:cstheme="majorHAnsi"/>
                <w:sz w:val="18"/>
                <w:szCs w:val="18"/>
              </w:rPr>
              <w:t xml:space="preserve">   Ne  </w:t>
            </w:r>
            <w:sdt>
              <w:sdtPr>
                <w:rPr>
                  <w:rFonts w:asciiTheme="majorHAnsi" w:hAnsiTheme="majorHAnsi" w:cstheme="majorHAnsi"/>
                  <w:szCs w:val="18"/>
                </w:rPr>
                <w:id w:val="-249969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7F" w:rsidRPr="00C1162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</w:tr>
    </w:tbl>
    <w:p w14:paraId="4DCC1A3D" w14:textId="77777777" w:rsidR="0002781F" w:rsidRPr="00C1162A" w:rsidRDefault="005352F3" w:rsidP="001D1691">
      <w:pPr>
        <w:spacing w:after="0" w:line="276" w:lineRule="auto"/>
        <w:rPr>
          <w:rFonts w:asciiTheme="majorHAnsi" w:hAnsiTheme="majorHAnsi" w:cstheme="majorHAnsi"/>
          <w:b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t>Sudužništvo i jamstvo</w:t>
      </w:r>
    </w:p>
    <w:p w14:paraId="2A1769B5" w14:textId="77777777" w:rsidR="001D1691" w:rsidRPr="00C1162A" w:rsidRDefault="001D1691" w:rsidP="001D1691">
      <w:pPr>
        <w:spacing w:after="0" w:line="276" w:lineRule="auto"/>
        <w:rPr>
          <w:rFonts w:asciiTheme="majorHAnsi" w:hAnsiTheme="majorHAnsi" w:cstheme="majorHAnsi"/>
          <w:sz w:val="18"/>
        </w:rPr>
      </w:pPr>
    </w:p>
    <w:p w14:paraId="5F3F0C89" w14:textId="209B6CEE" w:rsidR="0002781F" w:rsidRPr="00C1162A" w:rsidRDefault="00BD237E" w:rsidP="005D217F">
      <w:pPr>
        <w:spacing w:after="0" w:line="240" w:lineRule="auto"/>
        <w:rPr>
          <w:rFonts w:asciiTheme="majorHAnsi" w:hAnsiTheme="majorHAnsi" w:cstheme="majorHAnsi"/>
          <w:sz w:val="18"/>
        </w:rPr>
      </w:pPr>
      <w:r w:rsidRPr="00C1162A">
        <w:rPr>
          <w:rFonts w:asciiTheme="majorHAnsi" w:hAnsiTheme="majorHAnsi" w:cstheme="majorHAnsi"/>
          <w:sz w:val="18"/>
        </w:rPr>
        <w:t>Ako</w:t>
      </w:r>
      <w:r w:rsidR="005352F3" w:rsidRPr="00C1162A">
        <w:rPr>
          <w:rFonts w:asciiTheme="majorHAnsi" w:hAnsiTheme="majorHAnsi" w:cstheme="majorHAnsi"/>
          <w:sz w:val="18"/>
        </w:rPr>
        <w:t xml:space="preserve"> je odgovor Da, molimo popunite sljedeće podatke:</w:t>
      </w:r>
    </w:p>
    <w:p w14:paraId="10D0BE10" w14:textId="77777777" w:rsidR="0002781F" w:rsidRPr="00C1162A" w:rsidRDefault="0002781F" w:rsidP="005D217F">
      <w:pPr>
        <w:spacing w:after="0" w:line="240" w:lineRule="auto"/>
        <w:rPr>
          <w:rFonts w:asciiTheme="majorHAnsi" w:hAnsiTheme="majorHAnsi" w:cstheme="majorHAnsi"/>
          <w:sz w:val="18"/>
        </w:rPr>
      </w:pPr>
    </w:p>
    <w:tbl>
      <w:tblPr>
        <w:tblStyle w:val="Reetkatablice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701"/>
        <w:gridCol w:w="2694"/>
        <w:gridCol w:w="3118"/>
        <w:gridCol w:w="3119"/>
      </w:tblGrid>
      <w:tr w:rsidR="00C1162A" w:rsidRPr="00C1162A" w14:paraId="1ECCCD69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33181A92" w14:textId="77777777" w:rsidR="00F171BF" w:rsidRPr="00C1162A" w:rsidRDefault="00F171BF" w:rsidP="001525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Naziv/Ime i prezime pravne ili fizičke osobe za koju je podnositelj zahtjeva sudužnik/jamac/davatelj kolaterala</w:t>
            </w:r>
          </w:p>
        </w:tc>
        <w:tc>
          <w:tcPr>
            <w:tcW w:w="1701" w:type="dxa"/>
            <w:vAlign w:val="center"/>
          </w:tcPr>
          <w:p w14:paraId="3EC013B4" w14:textId="77777777" w:rsidR="00F171BF" w:rsidRPr="00C1162A" w:rsidRDefault="00F171BF" w:rsidP="001525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Vrsta veze: sudužnik, jamac ili davatelj kolaterala</w:t>
            </w:r>
          </w:p>
        </w:tc>
        <w:tc>
          <w:tcPr>
            <w:tcW w:w="2694" w:type="dxa"/>
            <w:vAlign w:val="center"/>
          </w:tcPr>
          <w:p w14:paraId="69C0B0DD" w14:textId="77777777" w:rsidR="00F171BF" w:rsidRPr="00C1162A" w:rsidRDefault="00F171BF" w:rsidP="001525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Iznos potencijalne obveze podnositelja zahtjeva</w:t>
            </w:r>
          </w:p>
        </w:tc>
        <w:tc>
          <w:tcPr>
            <w:tcW w:w="3118" w:type="dxa"/>
            <w:vAlign w:val="center"/>
          </w:tcPr>
          <w:p w14:paraId="204DEB46" w14:textId="77777777" w:rsidR="00F171BF" w:rsidRPr="00C1162A" w:rsidRDefault="00F171BF" w:rsidP="001525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Naziv vjerovnika</w:t>
            </w:r>
          </w:p>
        </w:tc>
        <w:tc>
          <w:tcPr>
            <w:tcW w:w="3119" w:type="dxa"/>
            <w:vAlign w:val="center"/>
          </w:tcPr>
          <w:p w14:paraId="68479FDD" w14:textId="77777777" w:rsidR="00F171BF" w:rsidRPr="00C1162A" w:rsidRDefault="00F171BF" w:rsidP="001525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1162A">
              <w:rPr>
                <w:rFonts w:asciiTheme="majorHAnsi" w:hAnsiTheme="majorHAnsi" w:cstheme="majorHAnsi"/>
                <w:b/>
                <w:sz w:val="18"/>
                <w:szCs w:val="18"/>
              </w:rPr>
              <w:t>Vrsta osnovne obveze (kredit, garancija i sl.) te rok dospijeća</w:t>
            </w:r>
          </w:p>
        </w:tc>
      </w:tr>
      <w:tr w:rsidR="00C1162A" w:rsidRPr="00C1162A" w14:paraId="10B4EC5C" w14:textId="77777777" w:rsidTr="00180944">
        <w:trPr>
          <w:trHeight w:val="353"/>
        </w:trPr>
        <w:tc>
          <w:tcPr>
            <w:tcW w:w="4521" w:type="dxa"/>
            <w:vAlign w:val="center"/>
          </w:tcPr>
          <w:p w14:paraId="31F0ECBE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B70653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27A54B3" w14:textId="77777777" w:rsidR="00F171BF" w:rsidRPr="00C1162A" w:rsidRDefault="00F171BF" w:rsidP="003766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A1039DC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B888DCF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19FAE740" w14:textId="77777777" w:rsidTr="00180944">
        <w:trPr>
          <w:trHeight w:val="353"/>
        </w:trPr>
        <w:tc>
          <w:tcPr>
            <w:tcW w:w="4521" w:type="dxa"/>
            <w:vAlign w:val="center"/>
          </w:tcPr>
          <w:p w14:paraId="07DC34B5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DEA878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9F1DD95" w14:textId="77777777" w:rsidR="00F171BF" w:rsidRPr="00C1162A" w:rsidRDefault="00F171BF" w:rsidP="003766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ECE7CBC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942FCF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1582C072" w14:textId="77777777" w:rsidTr="00180944">
        <w:trPr>
          <w:trHeight w:val="353"/>
        </w:trPr>
        <w:tc>
          <w:tcPr>
            <w:tcW w:w="4521" w:type="dxa"/>
            <w:vAlign w:val="center"/>
          </w:tcPr>
          <w:p w14:paraId="49864DED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686878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07CA89A" w14:textId="77777777" w:rsidR="00F171BF" w:rsidRPr="00C1162A" w:rsidRDefault="00F171BF" w:rsidP="003766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95CC9BA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7B3BDBD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64CAF66B" w14:textId="77777777" w:rsidTr="00180944">
        <w:trPr>
          <w:trHeight w:val="353"/>
        </w:trPr>
        <w:tc>
          <w:tcPr>
            <w:tcW w:w="4521" w:type="dxa"/>
            <w:vAlign w:val="center"/>
          </w:tcPr>
          <w:p w14:paraId="541DA583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63731A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2435E1F" w14:textId="77777777" w:rsidR="00F171BF" w:rsidRPr="00C1162A" w:rsidRDefault="00F171BF" w:rsidP="003766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D7EB582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1062BCD" w14:textId="77777777" w:rsidR="00F171BF" w:rsidRPr="00C1162A" w:rsidRDefault="00F171BF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162A" w:rsidRPr="00C1162A" w14:paraId="0AB6971D" w14:textId="77777777" w:rsidTr="00180944">
        <w:trPr>
          <w:trHeight w:val="353"/>
        </w:trPr>
        <w:tc>
          <w:tcPr>
            <w:tcW w:w="4521" w:type="dxa"/>
            <w:vAlign w:val="center"/>
          </w:tcPr>
          <w:p w14:paraId="595C4162" w14:textId="77777777" w:rsidR="003849BB" w:rsidRPr="00C1162A" w:rsidRDefault="003849BB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454217" w14:textId="77777777" w:rsidR="003849BB" w:rsidRPr="00C1162A" w:rsidRDefault="003849BB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3053F00" w14:textId="77777777" w:rsidR="003849BB" w:rsidRPr="00C1162A" w:rsidRDefault="003849BB" w:rsidP="003766A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B4ECA41" w14:textId="77777777" w:rsidR="003849BB" w:rsidRPr="00C1162A" w:rsidRDefault="003849BB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B1DEA0" w14:textId="77777777" w:rsidR="003849BB" w:rsidRPr="00C1162A" w:rsidRDefault="003849BB" w:rsidP="001525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A15B8CA" w14:textId="77777777" w:rsidR="0002781F" w:rsidRPr="00C1162A" w:rsidRDefault="00954E80" w:rsidP="00954E80">
      <w:pPr>
        <w:tabs>
          <w:tab w:val="left" w:pos="8252"/>
        </w:tabs>
        <w:spacing w:after="0" w:line="240" w:lineRule="auto"/>
        <w:rPr>
          <w:rFonts w:asciiTheme="majorHAnsi" w:hAnsiTheme="majorHAnsi" w:cstheme="majorHAnsi"/>
          <w:sz w:val="18"/>
        </w:rPr>
      </w:pPr>
      <w:r w:rsidRPr="00C1162A">
        <w:rPr>
          <w:rFonts w:asciiTheme="majorHAnsi" w:hAnsiTheme="majorHAnsi" w:cstheme="majorHAnsi"/>
          <w:sz w:val="18"/>
        </w:rPr>
        <w:tab/>
      </w:r>
    </w:p>
    <w:p w14:paraId="0EAEDB52" w14:textId="1BDF6D67" w:rsidR="009E62FC" w:rsidRPr="00C1162A" w:rsidRDefault="009E62FC" w:rsidP="009E62FC">
      <w:pPr>
        <w:spacing w:after="0" w:line="360" w:lineRule="auto"/>
        <w:rPr>
          <w:rFonts w:asciiTheme="majorHAnsi" w:hAnsiTheme="majorHAnsi" w:cstheme="majorHAnsi"/>
          <w:b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t>Napomen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153"/>
      </w:tblGrid>
      <w:tr w:rsidR="009E62FC" w:rsidRPr="00C1162A" w14:paraId="2AD793B7" w14:textId="77777777" w:rsidTr="00180944">
        <w:trPr>
          <w:trHeight w:val="1979"/>
        </w:trPr>
        <w:tc>
          <w:tcPr>
            <w:tcW w:w="151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207FE6" w14:textId="77777777" w:rsidR="009E62FC" w:rsidRPr="00C1162A" w:rsidRDefault="009E62FC" w:rsidP="003766A1">
            <w:pPr>
              <w:jc w:val="both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37019B09" w14:textId="28666241" w:rsidR="00E46B2D" w:rsidRPr="00C1162A" w:rsidRDefault="00E46B2D" w:rsidP="000A7837">
      <w:pPr>
        <w:spacing w:after="0" w:line="240" w:lineRule="auto"/>
        <w:jc w:val="both"/>
        <w:rPr>
          <w:rFonts w:asciiTheme="majorHAnsi" w:hAnsiTheme="majorHAnsi" w:cstheme="majorHAnsi"/>
          <w:b/>
          <w:sz w:val="18"/>
        </w:rPr>
      </w:pPr>
    </w:p>
    <w:p w14:paraId="7B359917" w14:textId="77777777" w:rsidR="000A7837" w:rsidRPr="00C1162A" w:rsidRDefault="000A7837" w:rsidP="000A7837">
      <w:pPr>
        <w:spacing w:after="0" w:line="240" w:lineRule="auto"/>
        <w:jc w:val="both"/>
        <w:rPr>
          <w:rFonts w:asciiTheme="majorHAnsi" w:hAnsiTheme="majorHAnsi" w:cstheme="majorHAnsi"/>
          <w:b/>
          <w:sz w:val="18"/>
        </w:rPr>
      </w:pPr>
    </w:p>
    <w:p w14:paraId="49A03E8C" w14:textId="354AA475" w:rsidR="0002781F" w:rsidRPr="00C1162A" w:rsidRDefault="00F171BF" w:rsidP="000A7837">
      <w:pPr>
        <w:spacing w:after="0" w:line="240" w:lineRule="auto"/>
        <w:jc w:val="both"/>
        <w:rPr>
          <w:rFonts w:asciiTheme="majorHAnsi" w:hAnsiTheme="majorHAnsi" w:cstheme="majorHAnsi"/>
          <w:b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t>Potvrđujem da su podaci u ovoj izjavi potpuni i istiniti</w:t>
      </w:r>
      <w:r w:rsidR="00E46B2D" w:rsidRPr="00C1162A">
        <w:rPr>
          <w:rFonts w:asciiTheme="majorHAnsi" w:hAnsiTheme="majorHAnsi" w:cstheme="majorHAnsi"/>
          <w:b/>
          <w:sz w:val="18"/>
        </w:rPr>
        <w:t xml:space="preserve">, te ovlašćujem </w:t>
      </w:r>
      <w:r w:rsidR="008F0BCA">
        <w:rPr>
          <w:rFonts w:asciiTheme="majorHAnsi" w:hAnsiTheme="majorHAnsi" w:cstheme="majorHAnsi"/>
          <w:b/>
          <w:sz w:val="18"/>
        </w:rPr>
        <w:t xml:space="preserve">PCKZŽ </w:t>
      </w:r>
      <w:r w:rsidR="00E46B2D" w:rsidRPr="00C1162A">
        <w:rPr>
          <w:rFonts w:asciiTheme="majorHAnsi" w:hAnsiTheme="majorHAnsi" w:cstheme="majorHAnsi"/>
          <w:b/>
          <w:sz w:val="18"/>
        </w:rPr>
        <w:t>provjeriti sve ovdje navedene podatke.</w:t>
      </w:r>
      <w:r w:rsidRPr="00C1162A">
        <w:rPr>
          <w:rFonts w:asciiTheme="majorHAnsi" w:hAnsiTheme="majorHAnsi" w:cstheme="majorHAnsi"/>
          <w:b/>
          <w:sz w:val="18"/>
        </w:rPr>
        <w:t xml:space="preserve"> U slučaju promjene bilo kojeg od gore navedenih podataka, obvezujem se odmah po promjeni pisanim putem izvijestiti </w:t>
      </w:r>
      <w:r w:rsidR="008F0BCA">
        <w:rPr>
          <w:rFonts w:asciiTheme="majorHAnsi" w:hAnsiTheme="majorHAnsi" w:cstheme="majorHAnsi"/>
          <w:b/>
          <w:sz w:val="18"/>
        </w:rPr>
        <w:t>PCKZŽ</w:t>
      </w:r>
      <w:r w:rsidRPr="00C1162A">
        <w:rPr>
          <w:rFonts w:asciiTheme="majorHAnsi" w:hAnsiTheme="majorHAnsi" w:cstheme="majorHAnsi"/>
          <w:b/>
          <w:sz w:val="18"/>
        </w:rPr>
        <w:t>.</w:t>
      </w:r>
    </w:p>
    <w:p w14:paraId="5C6900B6" w14:textId="77777777" w:rsidR="0002781F" w:rsidRPr="00C1162A" w:rsidRDefault="0002781F" w:rsidP="005D217F">
      <w:pPr>
        <w:spacing w:after="0" w:line="240" w:lineRule="auto"/>
        <w:rPr>
          <w:rFonts w:asciiTheme="majorHAnsi" w:hAnsiTheme="majorHAnsi" w:cstheme="majorHAnsi"/>
          <w:sz w:val="18"/>
        </w:rPr>
      </w:pPr>
    </w:p>
    <w:p w14:paraId="434D3BD4" w14:textId="38CCF375" w:rsidR="00277BD9" w:rsidRPr="00C1162A" w:rsidRDefault="001E6039" w:rsidP="00277BD9">
      <w:pPr>
        <w:spacing w:before="4" w:after="4" w:line="360" w:lineRule="auto"/>
        <w:ind w:firstLine="284"/>
        <w:rPr>
          <w:rFonts w:asciiTheme="majorHAnsi" w:hAnsiTheme="majorHAnsi" w:cstheme="majorHAnsi"/>
          <w:b/>
          <w:sz w:val="18"/>
        </w:rPr>
      </w:pPr>
      <w:r w:rsidRPr="00C1162A">
        <w:rPr>
          <w:rFonts w:asciiTheme="majorHAnsi" w:hAnsiTheme="majorHAnsi" w:cstheme="majorHAnsi"/>
          <w:b/>
          <w:sz w:val="18"/>
        </w:rPr>
        <w:t xml:space="preserve"> </w:t>
      </w:r>
      <w:r w:rsidR="00277BD9" w:rsidRPr="00C1162A">
        <w:rPr>
          <w:rFonts w:asciiTheme="majorHAnsi" w:hAnsiTheme="majorHAnsi" w:cstheme="majorHAnsi"/>
          <w:b/>
          <w:sz w:val="18"/>
        </w:rPr>
        <w:t>Mjesto i datum</w:t>
      </w:r>
      <w:r w:rsidR="00277BD9" w:rsidRPr="00C1162A">
        <w:rPr>
          <w:rFonts w:asciiTheme="majorHAnsi" w:hAnsiTheme="majorHAnsi" w:cstheme="majorHAnsi"/>
          <w:b/>
          <w:sz w:val="18"/>
        </w:rPr>
        <w:tab/>
      </w:r>
      <w:r w:rsidR="00277BD9" w:rsidRPr="00C1162A">
        <w:rPr>
          <w:rFonts w:asciiTheme="majorHAnsi" w:hAnsiTheme="majorHAnsi" w:cstheme="majorHAnsi"/>
          <w:b/>
          <w:sz w:val="18"/>
        </w:rPr>
        <w:tab/>
      </w:r>
      <w:r w:rsidR="00277BD9" w:rsidRPr="00C1162A">
        <w:rPr>
          <w:rFonts w:asciiTheme="majorHAnsi" w:hAnsiTheme="majorHAnsi" w:cstheme="majorHAnsi"/>
          <w:b/>
          <w:sz w:val="18"/>
        </w:rPr>
        <w:tab/>
      </w:r>
      <w:r w:rsidR="00277BD9" w:rsidRPr="00C1162A">
        <w:rPr>
          <w:rFonts w:asciiTheme="majorHAnsi" w:hAnsiTheme="majorHAnsi" w:cstheme="majorHAnsi"/>
          <w:b/>
          <w:sz w:val="18"/>
        </w:rPr>
        <w:tab/>
      </w:r>
      <w:r w:rsidR="00277BD9" w:rsidRPr="00C1162A">
        <w:rPr>
          <w:rFonts w:asciiTheme="majorHAnsi" w:hAnsiTheme="majorHAnsi" w:cstheme="majorHAnsi"/>
          <w:b/>
          <w:sz w:val="18"/>
        </w:rPr>
        <w:tab/>
        <w:t xml:space="preserve">  </w:t>
      </w:r>
      <w:r w:rsidR="003766A1" w:rsidRPr="00C1162A">
        <w:rPr>
          <w:rFonts w:asciiTheme="majorHAnsi" w:hAnsiTheme="majorHAnsi" w:cstheme="majorHAnsi"/>
          <w:b/>
          <w:sz w:val="18"/>
        </w:rPr>
        <w:tab/>
      </w:r>
      <w:r w:rsidR="003766A1" w:rsidRPr="00C1162A">
        <w:rPr>
          <w:rFonts w:asciiTheme="majorHAnsi" w:hAnsiTheme="majorHAnsi" w:cstheme="majorHAnsi"/>
          <w:b/>
          <w:sz w:val="18"/>
        </w:rPr>
        <w:tab/>
      </w:r>
      <w:r w:rsidR="003766A1" w:rsidRPr="00C1162A">
        <w:rPr>
          <w:rFonts w:asciiTheme="majorHAnsi" w:hAnsiTheme="majorHAnsi" w:cstheme="majorHAnsi"/>
          <w:b/>
          <w:sz w:val="18"/>
        </w:rPr>
        <w:tab/>
      </w:r>
      <w:r w:rsidR="003766A1" w:rsidRPr="00C1162A">
        <w:rPr>
          <w:rFonts w:asciiTheme="majorHAnsi" w:hAnsiTheme="majorHAnsi" w:cstheme="majorHAnsi"/>
          <w:b/>
          <w:sz w:val="18"/>
        </w:rPr>
        <w:tab/>
      </w:r>
      <w:r w:rsidR="003766A1" w:rsidRPr="00C1162A">
        <w:rPr>
          <w:rFonts w:asciiTheme="majorHAnsi" w:hAnsiTheme="majorHAnsi" w:cstheme="majorHAnsi"/>
          <w:b/>
          <w:sz w:val="18"/>
        </w:rPr>
        <w:tab/>
      </w:r>
      <w:r w:rsidR="003766A1" w:rsidRPr="00C1162A">
        <w:rPr>
          <w:rFonts w:asciiTheme="majorHAnsi" w:hAnsiTheme="majorHAnsi" w:cstheme="majorHAnsi"/>
          <w:b/>
          <w:sz w:val="18"/>
        </w:rPr>
        <w:tab/>
      </w:r>
      <w:r w:rsidR="003766A1" w:rsidRPr="00C1162A">
        <w:rPr>
          <w:rFonts w:asciiTheme="majorHAnsi" w:hAnsiTheme="majorHAnsi" w:cstheme="majorHAnsi"/>
          <w:b/>
          <w:sz w:val="18"/>
        </w:rPr>
        <w:tab/>
      </w:r>
      <w:r w:rsidR="00D11482" w:rsidRPr="00C1162A">
        <w:rPr>
          <w:rFonts w:asciiTheme="majorHAnsi" w:hAnsiTheme="majorHAnsi" w:cstheme="majorHAnsi"/>
          <w:b/>
          <w:sz w:val="18"/>
        </w:rPr>
        <w:t xml:space="preserve">Ime i prezime </w:t>
      </w:r>
      <w:r w:rsidR="004130C6" w:rsidRPr="00C1162A">
        <w:rPr>
          <w:rFonts w:asciiTheme="majorHAnsi" w:hAnsiTheme="majorHAnsi" w:cstheme="majorHAnsi"/>
          <w:b/>
          <w:sz w:val="18"/>
        </w:rPr>
        <w:t xml:space="preserve">osobe </w:t>
      </w:r>
      <w:r w:rsidR="00D11482" w:rsidRPr="00C1162A">
        <w:rPr>
          <w:rFonts w:asciiTheme="majorHAnsi" w:hAnsiTheme="majorHAnsi" w:cstheme="majorHAnsi"/>
          <w:b/>
          <w:sz w:val="18"/>
        </w:rPr>
        <w:t xml:space="preserve">ovlaštene </w:t>
      </w:r>
      <w:r w:rsidR="000A7837" w:rsidRPr="00C1162A">
        <w:rPr>
          <w:rFonts w:asciiTheme="majorHAnsi" w:hAnsiTheme="majorHAnsi" w:cstheme="majorHAnsi"/>
          <w:b/>
          <w:sz w:val="18"/>
        </w:rPr>
        <w:t>za zastupanje</w:t>
      </w:r>
      <w:r w:rsidR="00D11482" w:rsidRPr="00C1162A">
        <w:rPr>
          <w:rFonts w:asciiTheme="majorHAnsi" w:hAnsiTheme="majorHAnsi" w:cstheme="majorHAnsi"/>
          <w:b/>
          <w:sz w:val="18"/>
        </w:rPr>
        <w:t xml:space="preserve"> i potpis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06"/>
        <w:gridCol w:w="3118"/>
        <w:gridCol w:w="5613"/>
      </w:tblGrid>
      <w:tr w:rsidR="003766A1" w:rsidRPr="00C1162A" w14:paraId="7159B004" w14:textId="77777777" w:rsidTr="003766A1">
        <w:trPr>
          <w:trHeight w:val="563"/>
          <w:jc w:val="center"/>
        </w:trPr>
        <w:tc>
          <w:tcPr>
            <w:tcW w:w="650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4FD1B92" w14:textId="77777777" w:rsidR="003766A1" w:rsidRPr="00C1162A" w:rsidRDefault="003766A1" w:rsidP="0015256F">
            <w:pPr>
              <w:spacing w:before="4" w:after="4" w:line="264" w:lineRule="auto"/>
              <w:rPr>
                <w:rFonts w:asciiTheme="majorHAnsi" w:hAnsiTheme="majorHAnsi" w:cstheme="majorHAnsi"/>
                <w:sz w:val="18"/>
              </w:rPr>
            </w:pPr>
          </w:p>
          <w:p w14:paraId="7D17648F" w14:textId="01F6DBED" w:rsidR="003766A1" w:rsidRPr="00C1162A" w:rsidRDefault="003766A1" w:rsidP="003766A1">
            <w:pPr>
              <w:spacing w:before="4" w:after="4" w:line="264" w:lineRule="auto"/>
              <w:jc w:val="bot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double" w:sz="4" w:space="0" w:color="A6A6A6"/>
              <w:bottom w:val="single" w:sz="4" w:space="0" w:color="FFFFFF" w:themeColor="background1"/>
              <w:right w:val="double" w:sz="4" w:space="0" w:color="A6A6A6"/>
            </w:tcBorders>
          </w:tcPr>
          <w:p w14:paraId="0579CED1" w14:textId="77777777" w:rsidR="003766A1" w:rsidRPr="00C1162A" w:rsidRDefault="003766A1" w:rsidP="0015256F">
            <w:pPr>
              <w:spacing w:before="4" w:after="4" w:line="264" w:lineRule="auto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6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CFFEDFC" w14:textId="765FD21C" w:rsidR="003766A1" w:rsidRPr="00C1162A" w:rsidRDefault="003766A1" w:rsidP="0015256F">
            <w:pPr>
              <w:spacing w:before="4" w:after="4" w:line="264" w:lineRule="auto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18C270A2" w14:textId="77777777" w:rsidR="00F171BF" w:rsidRPr="00C1162A" w:rsidRDefault="00F171BF" w:rsidP="00C5717F">
      <w:pPr>
        <w:spacing w:before="4" w:after="4" w:line="360" w:lineRule="auto"/>
        <w:rPr>
          <w:rFonts w:asciiTheme="majorHAnsi" w:hAnsiTheme="majorHAnsi" w:cstheme="majorHAnsi"/>
          <w:sz w:val="18"/>
        </w:rPr>
      </w:pPr>
    </w:p>
    <w:sectPr w:rsidR="00F171BF" w:rsidRPr="00C1162A" w:rsidSect="00931AB9">
      <w:footerReference w:type="default" r:id="rId7"/>
      <w:pgSz w:w="16838" w:h="11906" w:orient="landscape"/>
      <w:pgMar w:top="720" w:right="851" w:bottom="720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AF16" w14:textId="77777777" w:rsidR="00794EBE" w:rsidRDefault="00794EBE" w:rsidP="0002781F">
      <w:pPr>
        <w:spacing w:after="0" w:line="240" w:lineRule="auto"/>
      </w:pPr>
      <w:r>
        <w:separator/>
      </w:r>
    </w:p>
  </w:endnote>
  <w:endnote w:type="continuationSeparator" w:id="0">
    <w:p w14:paraId="73B72B3C" w14:textId="77777777" w:rsidR="00794EBE" w:rsidRDefault="00794EBE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362E6" w14:textId="77777777" w:rsidR="0002781F" w:rsidRPr="0002781F" w:rsidRDefault="0002781F">
        <w:pPr>
          <w:pStyle w:val="Podnoje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907A01">
          <w:rPr>
            <w:noProof/>
            <w:sz w:val="18"/>
          </w:rPr>
          <w:t>3</w:t>
        </w:r>
        <w:r w:rsidRPr="0002781F">
          <w:rPr>
            <w:noProof/>
            <w:sz w:val="18"/>
          </w:rPr>
          <w:fldChar w:fldCharType="end"/>
        </w:r>
      </w:p>
    </w:sdtContent>
  </w:sdt>
  <w:p w14:paraId="73D5B571" w14:textId="77777777" w:rsidR="0002781F" w:rsidRDefault="000278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41D8" w14:textId="77777777" w:rsidR="00794EBE" w:rsidRDefault="00794EBE" w:rsidP="0002781F">
      <w:pPr>
        <w:spacing w:after="0" w:line="240" w:lineRule="auto"/>
      </w:pPr>
      <w:r>
        <w:separator/>
      </w:r>
    </w:p>
  </w:footnote>
  <w:footnote w:type="continuationSeparator" w:id="0">
    <w:p w14:paraId="59AF1197" w14:textId="77777777" w:rsidR="00794EBE" w:rsidRDefault="00794EBE" w:rsidP="00027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06167E"/>
    <w:rsid w:val="00076534"/>
    <w:rsid w:val="00080A6B"/>
    <w:rsid w:val="000A7837"/>
    <w:rsid w:val="000C68FF"/>
    <w:rsid w:val="0013660B"/>
    <w:rsid w:val="00150C25"/>
    <w:rsid w:val="00180944"/>
    <w:rsid w:val="001D1691"/>
    <w:rsid w:val="001E6039"/>
    <w:rsid w:val="00214FB8"/>
    <w:rsid w:val="00231ABD"/>
    <w:rsid w:val="00277BD9"/>
    <w:rsid w:val="0028494E"/>
    <w:rsid w:val="0029635A"/>
    <w:rsid w:val="00297E6A"/>
    <w:rsid w:val="002D2FFB"/>
    <w:rsid w:val="002E10D0"/>
    <w:rsid w:val="00314842"/>
    <w:rsid w:val="003500AD"/>
    <w:rsid w:val="00370462"/>
    <w:rsid w:val="003766A1"/>
    <w:rsid w:val="003849BB"/>
    <w:rsid w:val="003D7C10"/>
    <w:rsid w:val="003F2E14"/>
    <w:rsid w:val="00412FB4"/>
    <w:rsid w:val="004130C6"/>
    <w:rsid w:val="00450DD7"/>
    <w:rsid w:val="0046179A"/>
    <w:rsid w:val="00493494"/>
    <w:rsid w:val="004C4932"/>
    <w:rsid w:val="004D617E"/>
    <w:rsid w:val="00523FA3"/>
    <w:rsid w:val="005352F3"/>
    <w:rsid w:val="00543358"/>
    <w:rsid w:val="005564C1"/>
    <w:rsid w:val="00583D0E"/>
    <w:rsid w:val="00584EE5"/>
    <w:rsid w:val="005A48EB"/>
    <w:rsid w:val="005B4E0D"/>
    <w:rsid w:val="005D217F"/>
    <w:rsid w:val="005F376E"/>
    <w:rsid w:val="00602BB7"/>
    <w:rsid w:val="00654272"/>
    <w:rsid w:val="00656192"/>
    <w:rsid w:val="006765AB"/>
    <w:rsid w:val="006D0F32"/>
    <w:rsid w:val="007359F2"/>
    <w:rsid w:val="00794EBE"/>
    <w:rsid w:val="007B03A4"/>
    <w:rsid w:val="007F0794"/>
    <w:rsid w:val="008D6F77"/>
    <w:rsid w:val="008F0BCA"/>
    <w:rsid w:val="00907A01"/>
    <w:rsid w:val="00931AB9"/>
    <w:rsid w:val="00954E80"/>
    <w:rsid w:val="00975F15"/>
    <w:rsid w:val="009940D2"/>
    <w:rsid w:val="009D4951"/>
    <w:rsid w:val="009E62FC"/>
    <w:rsid w:val="009F236B"/>
    <w:rsid w:val="00A66066"/>
    <w:rsid w:val="00A87633"/>
    <w:rsid w:val="00AB51FB"/>
    <w:rsid w:val="00AD450B"/>
    <w:rsid w:val="00AF0430"/>
    <w:rsid w:val="00B236C6"/>
    <w:rsid w:val="00B246D8"/>
    <w:rsid w:val="00B51123"/>
    <w:rsid w:val="00B53A3E"/>
    <w:rsid w:val="00BB09A4"/>
    <w:rsid w:val="00BD03E4"/>
    <w:rsid w:val="00BD237E"/>
    <w:rsid w:val="00BE153F"/>
    <w:rsid w:val="00BE44A5"/>
    <w:rsid w:val="00BF0BEE"/>
    <w:rsid w:val="00C1162A"/>
    <w:rsid w:val="00C4063F"/>
    <w:rsid w:val="00C460E8"/>
    <w:rsid w:val="00C5717F"/>
    <w:rsid w:val="00CB5B50"/>
    <w:rsid w:val="00D11482"/>
    <w:rsid w:val="00D22485"/>
    <w:rsid w:val="00D43CD7"/>
    <w:rsid w:val="00D54DFD"/>
    <w:rsid w:val="00D722AB"/>
    <w:rsid w:val="00D90A3C"/>
    <w:rsid w:val="00DA1EC1"/>
    <w:rsid w:val="00DB06F5"/>
    <w:rsid w:val="00DC072B"/>
    <w:rsid w:val="00DC6BEE"/>
    <w:rsid w:val="00DD1203"/>
    <w:rsid w:val="00E0481C"/>
    <w:rsid w:val="00E36E19"/>
    <w:rsid w:val="00E46B2D"/>
    <w:rsid w:val="00E873F9"/>
    <w:rsid w:val="00E95512"/>
    <w:rsid w:val="00E96DCC"/>
    <w:rsid w:val="00E9767C"/>
    <w:rsid w:val="00EA2A6F"/>
    <w:rsid w:val="00EB2362"/>
    <w:rsid w:val="00F06730"/>
    <w:rsid w:val="00F171BF"/>
    <w:rsid w:val="00F352F9"/>
    <w:rsid w:val="00F52093"/>
    <w:rsid w:val="00F54D55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3943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81F"/>
  </w:style>
  <w:style w:type="paragraph" w:styleId="Podnoje">
    <w:name w:val="footer"/>
    <w:basedOn w:val="Normal"/>
    <w:link w:val="Podnoje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81F"/>
  </w:style>
  <w:style w:type="table" w:styleId="Reetkatablice">
    <w:name w:val="Table Grid"/>
    <w:basedOn w:val="Obinatablica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603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511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1123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1123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11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1123"/>
    <w:rPr>
      <w:b/>
      <w:bCs/>
      <w:szCs w:val="20"/>
    </w:rPr>
  </w:style>
  <w:style w:type="paragraph" w:styleId="Revizija">
    <w:name w:val="Revision"/>
    <w:hidden/>
    <w:uiPriority w:val="99"/>
    <w:semiHidden/>
    <w:rsid w:val="003F2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B34E-62B3-4A0F-AF80-915340C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Željka Kramarić</cp:lastModifiedBy>
  <cp:revision>4</cp:revision>
  <cp:lastPrinted>2024-11-07T12:30:00Z</cp:lastPrinted>
  <dcterms:created xsi:type="dcterms:W3CDTF">2025-05-01T20:42:00Z</dcterms:created>
  <dcterms:modified xsi:type="dcterms:W3CDTF">2026-01-05T12:46:00Z</dcterms:modified>
</cp:coreProperties>
</file>